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EFB" w:rsidRDefault="00952EFB" w:rsidP="00952EFB">
      <w:pPr>
        <w:pStyle w:val="Sansinterligne"/>
      </w:pPr>
    </w:p>
    <w:p w:rsidR="00952EFB" w:rsidRPr="008E3C16" w:rsidRDefault="00A80A9B" w:rsidP="00952EFB">
      <w:pPr>
        <w:pStyle w:val="Sansinterligne"/>
        <w:rPr>
          <w:b/>
          <w:u w:val="single"/>
        </w:rPr>
      </w:pPr>
      <w:r w:rsidRPr="008E3C16">
        <w:rPr>
          <w:b/>
          <w:u w:val="single"/>
        </w:rPr>
        <w:t>PHP</w:t>
      </w:r>
    </w:p>
    <w:p w:rsidR="008172E7" w:rsidRPr="008172E7" w:rsidRDefault="008172E7" w:rsidP="00952EFB">
      <w:pPr>
        <w:pStyle w:val="Sansinterligne"/>
        <w:rPr>
          <w:b/>
        </w:rPr>
      </w:pPr>
    </w:p>
    <w:p w:rsidR="008172E7" w:rsidRDefault="008172E7" w:rsidP="008172E7">
      <w:pPr>
        <w:pStyle w:val="Sansinterligne"/>
        <w:rPr>
          <w:b/>
        </w:rPr>
      </w:pPr>
      <w:r>
        <w:rPr>
          <w:b/>
        </w:rPr>
        <w:t>1.</w:t>
      </w:r>
      <w:r w:rsidRPr="008172E7">
        <w:rPr>
          <w:b/>
        </w:rPr>
        <w:t xml:space="preserve">Quel est la différence entre un langage de programmation et un langage de description ? Citez un exemple pour chacun d'entre d'eux. </w:t>
      </w:r>
    </w:p>
    <w:p w:rsidR="008172E7" w:rsidRPr="008172E7" w:rsidRDefault="008172E7" w:rsidP="008172E7">
      <w:pPr>
        <w:pStyle w:val="Sansinterligne"/>
        <w:ind w:left="720"/>
        <w:rPr>
          <w:b/>
        </w:rPr>
      </w:pPr>
    </w:p>
    <w:p w:rsidR="008172E7" w:rsidRPr="008172E7" w:rsidRDefault="008172E7" w:rsidP="008172E7">
      <w:pPr>
        <w:pStyle w:val="Sansinterligne"/>
      </w:pPr>
    </w:p>
    <w:p w:rsidR="008172E7" w:rsidRPr="008172E7" w:rsidRDefault="008172E7" w:rsidP="00952EFB">
      <w:pPr>
        <w:pStyle w:val="Sansinterligne"/>
        <w:rPr>
          <w:b/>
        </w:rPr>
      </w:pPr>
      <w:r w:rsidRPr="008172E7">
        <w:rPr>
          <w:b/>
        </w:rPr>
        <w:t xml:space="preserve">2. PHP s'exécute côté serveur, qu'est-ce que cela veut dire ? Décrivez comment se déroule une communication entre un navigateur et ces éléments côté serveur : PHP, Apache, MySQL. </w:t>
      </w:r>
    </w:p>
    <w:p w:rsidR="008172E7" w:rsidRPr="008172E7" w:rsidRDefault="008172E7" w:rsidP="00952EFB">
      <w:pPr>
        <w:pStyle w:val="Sansinterligne"/>
        <w:rPr>
          <w:b/>
        </w:rPr>
      </w:pPr>
    </w:p>
    <w:p w:rsidR="008172E7" w:rsidRPr="008172E7" w:rsidRDefault="008172E7" w:rsidP="00952EFB">
      <w:pPr>
        <w:pStyle w:val="Sansinterligne"/>
        <w:rPr>
          <w:b/>
        </w:rPr>
      </w:pPr>
      <w:r w:rsidRPr="008172E7">
        <w:rPr>
          <w:b/>
        </w:rPr>
        <w:t xml:space="preserve">3. Citez un langage de programmation qui s'exécute coté client. </w:t>
      </w:r>
    </w:p>
    <w:p w:rsidR="008172E7" w:rsidRPr="008172E7" w:rsidRDefault="008172E7" w:rsidP="008172E7">
      <w:pPr>
        <w:pStyle w:val="Sansinterligne"/>
        <w:ind w:firstLine="708"/>
      </w:pPr>
      <w:r w:rsidRPr="008172E7">
        <w:t>JavaScript est un langage de programmation coté client</w:t>
      </w:r>
    </w:p>
    <w:p w:rsidR="008172E7" w:rsidRPr="008172E7" w:rsidRDefault="008172E7" w:rsidP="00952EFB">
      <w:pPr>
        <w:pStyle w:val="Sansinterligne"/>
        <w:rPr>
          <w:b/>
        </w:rPr>
      </w:pPr>
    </w:p>
    <w:p w:rsidR="008172E7" w:rsidRPr="008172E7" w:rsidRDefault="008172E7" w:rsidP="00952EFB">
      <w:pPr>
        <w:pStyle w:val="Sansinterligne"/>
        <w:rPr>
          <w:b/>
        </w:rPr>
      </w:pPr>
      <w:r w:rsidRPr="008172E7">
        <w:rPr>
          <w:b/>
        </w:rPr>
        <w:t xml:space="preserve">4. Citez quelques types primitifs de variable. Est-il possible en PHP de comparer des variables de type primitif différent ? Si oui, que se passe-t-il si par exemple on compare une chaine avec un entier ? </w:t>
      </w:r>
    </w:p>
    <w:p w:rsidR="008172E7" w:rsidRDefault="008172E7" w:rsidP="00952EFB">
      <w:pPr>
        <w:pStyle w:val="Sansinterligne"/>
      </w:pPr>
      <w:r w:rsidRPr="008172E7">
        <w:rPr>
          <w:b/>
        </w:rPr>
        <w:tab/>
      </w:r>
      <w:r w:rsidRPr="008172E7">
        <w:t xml:space="preserve">Voici quelques types de variable primitif : </w:t>
      </w:r>
      <w:proofErr w:type="spellStart"/>
      <w:r w:rsidRPr="008172E7">
        <w:t>Boolean</w:t>
      </w:r>
      <w:proofErr w:type="spellEnd"/>
      <w:r w:rsidRPr="008172E7">
        <w:t xml:space="preserve">, Int , </w:t>
      </w:r>
      <w:proofErr w:type="spellStart"/>
      <w:r w:rsidRPr="008172E7">
        <w:t>Float</w:t>
      </w:r>
      <w:proofErr w:type="spellEnd"/>
      <w:r w:rsidR="00586151">
        <w:t xml:space="preserve"> </w:t>
      </w:r>
    </w:p>
    <w:p w:rsidR="00586151" w:rsidRDefault="00586151" w:rsidP="00586151">
      <w:pPr>
        <w:pStyle w:val="Sansinterligne"/>
        <w:ind w:firstLine="708"/>
      </w:pPr>
      <w:r>
        <w:t xml:space="preserve">Si on compare une chaine avec un entier ça retourne False car leur type est </w:t>
      </w:r>
      <w:proofErr w:type="spellStart"/>
      <w:r>
        <w:t>diiférent</w:t>
      </w:r>
      <w:proofErr w:type="spellEnd"/>
    </w:p>
    <w:p w:rsidR="008172E7" w:rsidRPr="008172E7" w:rsidRDefault="008172E7" w:rsidP="00952EFB">
      <w:pPr>
        <w:pStyle w:val="Sansinterligne"/>
      </w:pPr>
    </w:p>
    <w:p w:rsidR="008172E7" w:rsidRPr="008172E7" w:rsidRDefault="008172E7" w:rsidP="00952EFB">
      <w:pPr>
        <w:pStyle w:val="Sansinterligne"/>
        <w:rPr>
          <w:b/>
        </w:rPr>
      </w:pPr>
      <w:r w:rsidRPr="008172E7">
        <w:rPr>
          <w:b/>
        </w:rPr>
        <w:t>5. Comment peut-on parcourir en PHP une variable de type tableau (</w:t>
      </w:r>
      <w:proofErr w:type="spellStart"/>
      <w:r w:rsidRPr="008172E7">
        <w:rPr>
          <w:b/>
        </w:rPr>
        <w:t>array</w:t>
      </w:r>
      <w:proofErr w:type="spellEnd"/>
      <w:r w:rsidRPr="008172E7">
        <w:rPr>
          <w:b/>
        </w:rPr>
        <w:t xml:space="preserve">) ? </w:t>
      </w:r>
    </w:p>
    <w:p w:rsidR="008172E7" w:rsidRDefault="008172E7" w:rsidP="00952EFB">
      <w:pPr>
        <w:pStyle w:val="Sansinterligne"/>
        <w:rPr>
          <w:b/>
        </w:rPr>
      </w:pPr>
      <w:r>
        <w:rPr>
          <w:b/>
        </w:rPr>
        <w:tab/>
      </w:r>
    </w:p>
    <w:p w:rsidR="008172E7" w:rsidRPr="008172E7" w:rsidRDefault="008172E7" w:rsidP="00952EFB">
      <w:pPr>
        <w:pStyle w:val="Sansinterligne"/>
        <w:rPr>
          <w:b/>
        </w:rPr>
      </w:pPr>
    </w:p>
    <w:p w:rsidR="008172E7" w:rsidRDefault="008172E7" w:rsidP="00952EFB">
      <w:pPr>
        <w:pStyle w:val="Sansinterligne"/>
        <w:rPr>
          <w:b/>
        </w:rPr>
      </w:pPr>
      <w:r w:rsidRPr="008172E7">
        <w:rPr>
          <w:b/>
        </w:rPr>
        <w:t xml:space="preserve">6. Quels sont les opérateurs PHP de comparaison stricte ? Ecrivez une ligne de code qui compare strictement deux variables PHP. </w:t>
      </w:r>
    </w:p>
    <w:p w:rsidR="008172E7" w:rsidRPr="008172E7" w:rsidRDefault="008172E7" w:rsidP="00952EFB">
      <w:pPr>
        <w:pStyle w:val="Sansinterligne"/>
        <w:rPr>
          <w:b/>
        </w:rPr>
      </w:pPr>
      <w:r>
        <w:rPr>
          <w:b/>
        </w:rPr>
        <w:tab/>
      </w:r>
    </w:p>
    <w:p w:rsidR="008172E7" w:rsidRPr="008172E7" w:rsidRDefault="008172E7" w:rsidP="00952EFB">
      <w:pPr>
        <w:pStyle w:val="Sansinterligne"/>
        <w:rPr>
          <w:b/>
        </w:rPr>
      </w:pPr>
    </w:p>
    <w:p w:rsidR="008172E7" w:rsidRDefault="008172E7" w:rsidP="00952EFB">
      <w:pPr>
        <w:pStyle w:val="Sansinterligne"/>
        <w:rPr>
          <w:b/>
        </w:rPr>
      </w:pPr>
      <w:r w:rsidRPr="008172E7">
        <w:rPr>
          <w:b/>
        </w:rPr>
        <w:t>7. Ecrivez un script PHP : - Codez une fonction multiplication() avec deux paramètres, qui réalise la multiplication de ces paramètres puis renvoie le résultat - Utilisez cette fonction dans le script puis affichez l'opération elle-même ainsi que son résultat.</w:t>
      </w:r>
    </w:p>
    <w:p w:rsidR="008172E7" w:rsidRPr="008172E7" w:rsidRDefault="008172E7" w:rsidP="00952EFB">
      <w:pPr>
        <w:pStyle w:val="Sansinterligne"/>
        <w:rPr>
          <w:b/>
        </w:rPr>
      </w:pPr>
      <w:r>
        <w:rPr>
          <w:b/>
        </w:rPr>
        <w:tab/>
      </w:r>
    </w:p>
    <w:p w:rsidR="008172E7" w:rsidRPr="008172E7" w:rsidRDefault="008172E7" w:rsidP="00952EFB">
      <w:pPr>
        <w:pStyle w:val="Sansinterligne"/>
        <w:rPr>
          <w:b/>
        </w:rPr>
      </w:pPr>
    </w:p>
    <w:p w:rsidR="008172E7" w:rsidRPr="008172E7" w:rsidRDefault="008172E7" w:rsidP="00952EFB">
      <w:pPr>
        <w:pStyle w:val="Sansinterligne"/>
        <w:rPr>
          <w:b/>
        </w:rPr>
      </w:pPr>
    </w:p>
    <w:p w:rsidR="005751B0" w:rsidRDefault="005751B0" w:rsidP="005751B0">
      <w:pPr>
        <w:pStyle w:val="PrformatHTML"/>
        <w:shd w:val="clear" w:color="auto" w:fill="2D2A2E"/>
        <w:rPr>
          <w:color w:val="F59762"/>
        </w:rPr>
      </w:pPr>
      <w:proofErr w:type="spellStart"/>
      <w:r>
        <w:rPr>
          <w:i/>
          <w:iCs/>
          <w:color w:val="78DCE8"/>
        </w:rPr>
        <w:t>function</w:t>
      </w:r>
      <w:proofErr w:type="spellEnd"/>
      <w:r>
        <w:rPr>
          <w:i/>
          <w:iCs/>
          <w:color w:val="78DCE8"/>
        </w:rPr>
        <w:t xml:space="preserve"> </w:t>
      </w:r>
      <w:r>
        <w:rPr>
          <w:color w:val="A9DC76"/>
        </w:rPr>
        <w:t>Multiplication</w:t>
      </w:r>
      <w:r>
        <w:rPr>
          <w:color w:val="F59762"/>
        </w:rPr>
        <w:t>(</w:t>
      </w:r>
      <w:r>
        <w:rPr>
          <w:i/>
          <w:iCs/>
          <w:color w:val="F59762"/>
        </w:rPr>
        <w:t>$number1</w:t>
      </w:r>
      <w:r>
        <w:rPr>
          <w:color w:val="939293"/>
        </w:rPr>
        <w:t xml:space="preserve">, </w:t>
      </w:r>
      <w:r>
        <w:rPr>
          <w:i/>
          <w:iCs/>
          <w:color w:val="F59762"/>
        </w:rPr>
        <w:t>$number2</w:t>
      </w:r>
      <w:r>
        <w:rPr>
          <w:color w:val="F59762"/>
        </w:rPr>
        <w:t>){</w:t>
      </w:r>
    </w:p>
    <w:p w:rsidR="005751B0" w:rsidRDefault="005751B0" w:rsidP="005751B0">
      <w:pPr>
        <w:pStyle w:val="PrformatHTML"/>
        <w:shd w:val="clear" w:color="auto" w:fill="2D2A2E"/>
        <w:rPr>
          <w:color w:val="939293"/>
        </w:rPr>
      </w:pPr>
      <w:r>
        <w:rPr>
          <w:color w:val="F59762"/>
        </w:rPr>
        <w:br/>
        <w:t xml:space="preserve">    </w:t>
      </w:r>
      <w:r>
        <w:rPr>
          <w:color w:val="FCFCFA"/>
        </w:rPr>
        <w:t xml:space="preserve">$total </w:t>
      </w:r>
      <w:r>
        <w:rPr>
          <w:color w:val="FF6188"/>
        </w:rPr>
        <w:t xml:space="preserve">= </w:t>
      </w:r>
      <w:r>
        <w:rPr>
          <w:color w:val="F59762"/>
        </w:rPr>
        <w:t>(</w:t>
      </w:r>
      <w:r>
        <w:rPr>
          <w:i/>
          <w:iCs/>
          <w:color w:val="F59762"/>
        </w:rPr>
        <w:t>$number1</w:t>
      </w:r>
      <w:r>
        <w:rPr>
          <w:color w:val="FF6188"/>
        </w:rPr>
        <w:t>*</w:t>
      </w:r>
      <w:r>
        <w:rPr>
          <w:i/>
          <w:iCs/>
          <w:color w:val="F59762"/>
        </w:rPr>
        <w:t>$number2</w:t>
      </w:r>
      <w:r>
        <w:rPr>
          <w:color w:val="F59762"/>
        </w:rPr>
        <w:t>)</w:t>
      </w:r>
      <w:r>
        <w:rPr>
          <w:color w:val="939293"/>
        </w:rPr>
        <w:t>;</w:t>
      </w:r>
    </w:p>
    <w:p w:rsidR="005751B0" w:rsidRDefault="005751B0" w:rsidP="005751B0">
      <w:pPr>
        <w:pStyle w:val="PrformatHTML"/>
        <w:shd w:val="clear" w:color="auto" w:fill="2D2A2E"/>
        <w:rPr>
          <w:color w:val="F59762"/>
        </w:rPr>
      </w:pPr>
      <w:r>
        <w:rPr>
          <w:color w:val="939293"/>
        </w:rPr>
        <w:br/>
        <w:t xml:space="preserve">    </w:t>
      </w:r>
      <w:r>
        <w:rPr>
          <w:i/>
          <w:iCs/>
          <w:color w:val="FF6188"/>
        </w:rPr>
        <w:t xml:space="preserve">return </w:t>
      </w:r>
      <w:r>
        <w:rPr>
          <w:color w:val="FFD866"/>
        </w:rPr>
        <w:t>'le produit de '</w:t>
      </w:r>
      <w:r>
        <w:rPr>
          <w:color w:val="FF6188"/>
        </w:rPr>
        <w:t>.</w:t>
      </w:r>
      <w:r>
        <w:rPr>
          <w:i/>
          <w:iCs/>
          <w:color w:val="F59762"/>
        </w:rPr>
        <w:t>$number1</w:t>
      </w:r>
      <w:r>
        <w:rPr>
          <w:color w:val="FF6188"/>
        </w:rPr>
        <w:t>.</w:t>
      </w:r>
      <w:r>
        <w:rPr>
          <w:color w:val="FFD866"/>
        </w:rPr>
        <w:t>' et de '</w:t>
      </w:r>
      <w:r>
        <w:rPr>
          <w:color w:val="FF6188"/>
        </w:rPr>
        <w:t>.</w:t>
      </w:r>
      <w:r>
        <w:rPr>
          <w:i/>
          <w:iCs/>
          <w:color w:val="F59762"/>
        </w:rPr>
        <w:t>$number2</w:t>
      </w:r>
      <w:r>
        <w:rPr>
          <w:color w:val="FF6188"/>
        </w:rPr>
        <w:t>.</w:t>
      </w:r>
      <w:r>
        <w:rPr>
          <w:color w:val="FFD866"/>
        </w:rPr>
        <w:t>' est : '</w:t>
      </w:r>
      <w:r>
        <w:rPr>
          <w:color w:val="FF6188"/>
        </w:rPr>
        <w:t>.</w:t>
      </w:r>
      <w:r>
        <w:rPr>
          <w:color w:val="FCFCFA"/>
        </w:rPr>
        <w:t>$total</w:t>
      </w:r>
      <w:r>
        <w:rPr>
          <w:color w:val="939293"/>
        </w:rPr>
        <w:t>;</w:t>
      </w:r>
      <w:r>
        <w:rPr>
          <w:color w:val="939293"/>
        </w:rPr>
        <w:br/>
      </w:r>
      <w:r>
        <w:rPr>
          <w:color w:val="F59762"/>
        </w:rPr>
        <w:t>}</w:t>
      </w:r>
    </w:p>
    <w:p w:rsidR="005751B0" w:rsidRDefault="005751B0" w:rsidP="005751B0">
      <w:pPr>
        <w:pStyle w:val="PrformatHTML"/>
        <w:shd w:val="clear" w:color="auto" w:fill="2D2A2E"/>
        <w:rPr>
          <w:color w:val="FCFCFA"/>
        </w:rPr>
      </w:pPr>
      <w:r>
        <w:rPr>
          <w:color w:val="F59762"/>
        </w:rPr>
        <w:br/>
      </w:r>
      <w:proofErr w:type="spellStart"/>
      <w:r>
        <w:rPr>
          <w:i/>
          <w:iCs/>
          <w:color w:val="A9DC76"/>
        </w:rPr>
        <w:t>echo</w:t>
      </w:r>
      <w:proofErr w:type="spellEnd"/>
      <w:r>
        <w:rPr>
          <w:i/>
          <w:iCs/>
          <w:color w:val="A9DC76"/>
        </w:rPr>
        <w:t xml:space="preserve"> </w:t>
      </w:r>
      <w:r>
        <w:rPr>
          <w:color w:val="A9DC76"/>
        </w:rPr>
        <w:t>Multiplication</w:t>
      </w:r>
      <w:r>
        <w:rPr>
          <w:color w:val="F59762"/>
        </w:rPr>
        <w:t>(</w:t>
      </w:r>
      <w:r>
        <w:rPr>
          <w:color w:val="FFD866"/>
        </w:rPr>
        <w:t>'5'</w:t>
      </w:r>
      <w:r>
        <w:rPr>
          <w:color w:val="939293"/>
        </w:rPr>
        <w:t>,</w:t>
      </w:r>
      <w:r>
        <w:rPr>
          <w:color w:val="FFD866"/>
        </w:rPr>
        <w:t>'6'</w:t>
      </w:r>
      <w:r>
        <w:rPr>
          <w:color w:val="F59762"/>
        </w:rPr>
        <w:t>)</w:t>
      </w:r>
      <w:r>
        <w:rPr>
          <w:color w:val="939293"/>
        </w:rPr>
        <w:t>;</w:t>
      </w:r>
    </w:p>
    <w:p w:rsidR="008172E7" w:rsidRPr="005751B0" w:rsidRDefault="008172E7" w:rsidP="00952EFB">
      <w:pPr>
        <w:pStyle w:val="Sansinterligne"/>
        <w:rPr>
          <w:b/>
        </w:rPr>
      </w:pPr>
    </w:p>
    <w:p w:rsidR="008172E7" w:rsidRPr="001E2F71" w:rsidRDefault="001E2F71">
      <w:pPr>
        <w:rPr>
          <w:b/>
        </w:rPr>
      </w:pPr>
      <w:r w:rsidRPr="001E2F71">
        <w:rPr>
          <w:b/>
        </w:rPr>
        <w:t xml:space="preserve">Dans le Navigateur : </w:t>
      </w:r>
    </w:p>
    <w:p w:rsidR="001E2F71" w:rsidRPr="001E2F71" w:rsidRDefault="001E2F71">
      <w:pPr>
        <w:rPr>
          <w:b/>
        </w:rPr>
      </w:pPr>
      <w:r>
        <w:rPr>
          <w:color w:val="000000"/>
          <w:sz w:val="27"/>
          <w:szCs w:val="27"/>
        </w:rPr>
        <w:t>le produit de 5 et de 6 est : 30</w:t>
      </w:r>
    </w:p>
    <w:p w:rsidR="008172E7" w:rsidRPr="001E2F71" w:rsidRDefault="008172E7" w:rsidP="00952EFB">
      <w:pPr>
        <w:pStyle w:val="Sansinterligne"/>
        <w:rPr>
          <w:b/>
        </w:rPr>
      </w:pPr>
    </w:p>
    <w:p w:rsidR="001E2F71" w:rsidRDefault="001E2F71">
      <w:pPr>
        <w:rPr>
          <w:b/>
        </w:rPr>
      </w:pPr>
      <w:r>
        <w:rPr>
          <w:b/>
        </w:rPr>
        <w:br w:type="page"/>
      </w:r>
    </w:p>
    <w:p w:rsidR="00952EFB" w:rsidRPr="001E2F71" w:rsidRDefault="00952EFB" w:rsidP="00952EFB">
      <w:pPr>
        <w:pStyle w:val="Sansinterligne"/>
        <w:rPr>
          <w:b/>
        </w:rPr>
      </w:pPr>
    </w:p>
    <w:p w:rsidR="00A80A9B" w:rsidRPr="008E3C16" w:rsidRDefault="00A80A9B" w:rsidP="00952EFB">
      <w:pPr>
        <w:pStyle w:val="Sansinterligne"/>
        <w:rPr>
          <w:b/>
          <w:u w:val="single"/>
        </w:rPr>
      </w:pPr>
      <w:r w:rsidRPr="008E3C16">
        <w:rPr>
          <w:b/>
          <w:u w:val="single"/>
        </w:rPr>
        <w:t>PHP Base de données</w:t>
      </w:r>
    </w:p>
    <w:p w:rsidR="008E3C16" w:rsidRPr="008E3C16" w:rsidRDefault="008E3C16" w:rsidP="00952EFB">
      <w:pPr>
        <w:pStyle w:val="Sansinterligne"/>
        <w:rPr>
          <w:b/>
        </w:rPr>
      </w:pPr>
      <w:r w:rsidRPr="008E3C16">
        <w:rPr>
          <w:b/>
        </w:rPr>
        <w:t xml:space="preserve">1. A quoi sert MySQL ? </w:t>
      </w:r>
    </w:p>
    <w:p w:rsidR="008E3C16" w:rsidRDefault="00EA4564" w:rsidP="00EA4564">
      <w:pPr>
        <w:pStyle w:val="Sansinterligne"/>
      </w:pPr>
      <w:r>
        <w:t xml:space="preserve">MySQL est un gestionnaire de base de données , c’est-à-dire qu’il sert à stocker des données pour pouvoir ensuite les utiliser comme on le souhaite , les trier , et les appeler où nous voulons </w:t>
      </w:r>
    </w:p>
    <w:p w:rsidR="00EA4564" w:rsidRPr="00EA4564" w:rsidRDefault="00EA4564" w:rsidP="00EA4564">
      <w:pPr>
        <w:pStyle w:val="Sansinterligne"/>
      </w:pPr>
    </w:p>
    <w:p w:rsidR="008E3C16" w:rsidRDefault="008E3C16" w:rsidP="00952EFB">
      <w:pPr>
        <w:pStyle w:val="Sansinterligne"/>
        <w:rPr>
          <w:b/>
        </w:rPr>
      </w:pPr>
      <w:r w:rsidRPr="008E3C16">
        <w:rPr>
          <w:b/>
        </w:rPr>
        <w:t xml:space="preserve">2. Quelle est la différence entre une base de données, des cookies et des variables de session ? Précisez à quel moment chacune de ces données sont supprimées. </w:t>
      </w:r>
    </w:p>
    <w:p w:rsidR="00E6093D" w:rsidRPr="001F2865" w:rsidRDefault="001F2865" w:rsidP="00952EFB">
      <w:pPr>
        <w:pStyle w:val="Sansinterligne"/>
      </w:pPr>
      <w:r>
        <w:t xml:space="preserve">La </w:t>
      </w:r>
      <w:r w:rsidRPr="001F2865">
        <w:rPr>
          <w:b/>
        </w:rPr>
        <w:t>base de donnée</w:t>
      </w:r>
      <w:r>
        <w:t xml:space="preserve"> sert à afficher les données sur le site grâce a des requêtes , ces données peuvent être supprimé également par des requêtes </w:t>
      </w:r>
    </w:p>
    <w:p w:rsidR="008E3C16" w:rsidRDefault="00E6093D" w:rsidP="00E6093D">
      <w:pPr>
        <w:pStyle w:val="Sansinterligne"/>
      </w:pPr>
      <w:r>
        <w:t xml:space="preserve">Les </w:t>
      </w:r>
      <w:r w:rsidRPr="001F2865">
        <w:rPr>
          <w:b/>
        </w:rPr>
        <w:t>cookies</w:t>
      </w:r>
      <w:r>
        <w:t xml:space="preserve"> sont stockées coté client , on peut les supprimés en suppriment le cache du navigateur </w:t>
      </w:r>
    </w:p>
    <w:p w:rsidR="00E6093D" w:rsidRDefault="00E6093D" w:rsidP="00E6093D">
      <w:pPr>
        <w:pStyle w:val="Sansinterligne"/>
      </w:pPr>
      <w:r>
        <w:t xml:space="preserve">Les </w:t>
      </w:r>
      <w:r w:rsidRPr="001F2865">
        <w:rPr>
          <w:b/>
        </w:rPr>
        <w:t>variables de session</w:t>
      </w:r>
      <w:r>
        <w:t xml:space="preserve"> sont stocker coté serveur , les données sont supprimées une fois que la session est fermée</w:t>
      </w:r>
    </w:p>
    <w:p w:rsidR="00E6093D" w:rsidRPr="00E6093D" w:rsidRDefault="00E6093D" w:rsidP="00E6093D">
      <w:pPr>
        <w:pStyle w:val="Sansinterligne"/>
      </w:pPr>
    </w:p>
    <w:p w:rsidR="008E3C16" w:rsidRPr="008E3C16" w:rsidRDefault="008E3C16" w:rsidP="00952EFB">
      <w:pPr>
        <w:pStyle w:val="Sansinterligne"/>
        <w:rPr>
          <w:b/>
        </w:rPr>
      </w:pPr>
      <w:r w:rsidRPr="008E3C16">
        <w:rPr>
          <w:b/>
        </w:rPr>
        <w:t xml:space="preserve">3. Concevez une base de données "exam_m2i" via </w:t>
      </w:r>
      <w:proofErr w:type="spellStart"/>
      <w:r w:rsidRPr="008E3C16">
        <w:rPr>
          <w:b/>
        </w:rPr>
        <w:t>PhpMyAdmin</w:t>
      </w:r>
      <w:proofErr w:type="spellEnd"/>
      <w:r w:rsidRPr="008E3C16">
        <w:rPr>
          <w:b/>
        </w:rPr>
        <w:t xml:space="preserve"> en créant une table stagiaire, qui contient 5 colonnes en faisant le meilleur choix pour le type : id, </w:t>
      </w:r>
      <w:proofErr w:type="spellStart"/>
      <w:r w:rsidRPr="008E3C16">
        <w:rPr>
          <w:b/>
        </w:rPr>
        <w:t>created_at</w:t>
      </w:r>
      <w:proofErr w:type="spellEnd"/>
      <w:r w:rsidRPr="008E3C16">
        <w:rPr>
          <w:b/>
        </w:rPr>
        <w:t xml:space="preserve">, </w:t>
      </w:r>
      <w:proofErr w:type="spellStart"/>
      <w:r w:rsidRPr="008E3C16">
        <w:rPr>
          <w:b/>
        </w:rPr>
        <w:t>name</w:t>
      </w:r>
      <w:proofErr w:type="spellEnd"/>
      <w:r w:rsidRPr="008E3C16">
        <w:rPr>
          <w:b/>
        </w:rPr>
        <w:t xml:space="preserve">, phone, </w:t>
      </w:r>
      <w:proofErr w:type="spellStart"/>
      <w:r w:rsidRPr="008E3C16">
        <w:rPr>
          <w:b/>
        </w:rPr>
        <w:t>birthday</w:t>
      </w:r>
      <w:proofErr w:type="spellEnd"/>
      <w:r w:rsidRPr="008E3C16">
        <w:rPr>
          <w:b/>
        </w:rPr>
        <w:t xml:space="preserve">. </w:t>
      </w:r>
    </w:p>
    <w:p w:rsidR="008E3C16" w:rsidRPr="008E3C16" w:rsidRDefault="005A4DDB" w:rsidP="00952EFB">
      <w:pPr>
        <w:pStyle w:val="Sansinterligne"/>
        <w:rPr>
          <w:b/>
        </w:rPr>
      </w:pPr>
      <w:r>
        <w:rPr>
          <w:b/>
          <w:noProof/>
          <w:lang w:eastAsia="fr-FR"/>
        </w:rPr>
        <w:t>Php bin</w:t>
      </w:r>
      <w:r w:rsidR="00CE2E31">
        <w:rPr>
          <w:b/>
          <w:noProof/>
          <w:lang w:eastAsia="fr-FR"/>
        </w:rPr>
        <w:drawing>
          <wp:inline distT="0" distB="0" distL="0" distR="0">
            <wp:extent cx="5760720" cy="12547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sss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E31" w:rsidRDefault="00CE2E31" w:rsidP="00952EFB">
      <w:pPr>
        <w:pStyle w:val="Sansinterligne"/>
        <w:rPr>
          <w:b/>
        </w:rPr>
      </w:pPr>
    </w:p>
    <w:p w:rsidR="008E3C16" w:rsidRPr="008E3C16" w:rsidRDefault="008E3C16" w:rsidP="00952EFB">
      <w:pPr>
        <w:pStyle w:val="Sansinterligne"/>
        <w:rPr>
          <w:b/>
        </w:rPr>
      </w:pPr>
      <w:r w:rsidRPr="008E3C16">
        <w:rPr>
          <w:b/>
        </w:rPr>
        <w:t xml:space="preserve">4. Ecrivez un script PHP qui se connecte à cette base de données "esv_m2i", grâce à PDO. 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try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{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$db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new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PDO(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mysql:host=localhost;port=3306;dbname="exam_m2i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root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,[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PDO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: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ATTR_ERRMODE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=&gt;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PDO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::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ERRMODE_EXCEPTION, </w:t>
      </w:r>
      <w:r w:rsidRPr="00524EB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On active les erreurs SQL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])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catch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Exception $exception){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524EB7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echo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exception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r w:rsidRPr="00524EB7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getMessage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  </w:t>
      </w:r>
      <w:r w:rsidRPr="00524EB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Affiche le message de l'erreur quand ça detecte pas la base 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   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exit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 </w:t>
      </w:r>
      <w:r w:rsidRPr="00524EB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// </w:t>
      </w:r>
      <w:proofErr w:type="spellStart"/>
      <w:r w:rsidRPr="00524EB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Arrete</w:t>
      </w:r>
      <w:proofErr w:type="spellEnd"/>
      <w:r w:rsidRPr="00524EB7">
        <w:rPr>
          <w:rFonts w:ascii="Consolas" w:eastAsia="Times New Roman" w:hAnsi="Consolas" w:cs="Times New Roman"/>
          <w:i/>
          <w:iCs/>
          <w:color w:val="616263"/>
          <w:sz w:val="21"/>
          <w:szCs w:val="21"/>
          <w:lang w:eastAsia="fr-FR"/>
        </w:rPr>
        <w:t> le script PHP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   }</w:t>
      </w:r>
    </w:p>
    <w:p w:rsidR="008E3C16" w:rsidRDefault="008E3C16" w:rsidP="00952EFB">
      <w:pPr>
        <w:pStyle w:val="Sansinterligne"/>
        <w:rPr>
          <w:b/>
        </w:rPr>
      </w:pPr>
    </w:p>
    <w:p w:rsidR="00CE2E31" w:rsidRDefault="00CE2E31" w:rsidP="00952EFB">
      <w:pPr>
        <w:pStyle w:val="Sansinterligne"/>
        <w:rPr>
          <w:b/>
        </w:rPr>
      </w:pPr>
    </w:p>
    <w:p w:rsidR="00524EB7" w:rsidRDefault="00524EB7">
      <w:pPr>
        <w:rPr>
          <w:b/>
        </w:rPr>
      </w:pPr>
      <w:r>
        <w:rPr>
          <w:b/>
        </w:rPr>
        <w:br w:type="page"/>
      </w:r>
    </w:p>
    <w:p w:rsidR="008E3C16" w:rsidRPr="008E3C16" w:rsidRDefault="008E3C16" w:rsidP="00952EFB">
      <w:pPr>
        <w:pStyle w:val="Sansinterligne"/>
        <w:rPr>
          <w:b/>
        </w:rPr>
      </w:pPr>
      <w:r w:rsidRPr="008E3C16">
        <w:rPr>
          <w:b/>
        </w:rPr>
        <w:lastRenderedPageBreak/>
        <w:t xml:space="preserve">5. Ecrivez le script PHP, qui une fois connecté à cette base, récupère tous les enregistrements de la table stagiaire et les affiche dans la page. Affichez l'ensemble des informations de chaque stagiaire séparées par des tirets, avec un retour à la ligne entre chaque stagiaire. Pour tester ce script, vous pouvez ajouter manuellement des enregistrements grâce à </w:t>
      </w:r>
      <w:proofErr w:type="spellStart"/>
      <w:r w:rsidRPr="008E3C16">
        <w:rPr>
          <w:b/>
        </w:rPr>
        <w:t>PhpMyAdmin</w:t>
      </w:r>
      <w:proofErr w:type="spellEnd"/>
      <w:r w:rsidRPr="008E3C16">
        <w:rPr>
          <w:b/>
        </w:rPr>
        <w:t>.</w:t>
      </w:r>
    </w:p>
    <w:p w:rsidR="00A80A9B" w:rsidRDefault="00A80A9B" w:rsidP="00A80A9B">
      <w:pPr>
        <w:pStyle w:val="Sansinterligne"/>
        <w:rPr>
          <w:b/>
        </w:rPr>
      </w:pP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3F99D"/>
          <w:sz w:val="21"/>
          <w:szCs w:val="21"/>
          <w:lang w:val="en-GB" w:eastAsia="fr-FR"/>
        </w:rPr>
        <w:t>function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proofErr w:type="spellStart"/>
      <w:r w:rsidRPr="00524EB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AllStagiaires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){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24EB7">
        <w:rPr>
          <w:rFonts w:ascii="Consolas" w:eastAsia="Times New Roman" w:hAnsi="Consolas" w:cs="Times New Roman"/>
          <w:i/>
          <w:iCs/>
          <w:color w:val="FF6AC1"/>
          <w:sz w:val="21"/>
          <w:szCs w:val="21"/>
          <w:lang w:val="en-GB" w:eastAsia="fr-FR"/>
        </w:rPr>
        <w:t>global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db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 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$query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=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db</w:t>
      </w:r>
      <w:proofErr w:type="spellEnd"/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-&gt;</w:t>
      </w:r>
      <w:r w:rsidRPr="00524EB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query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((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SELECT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*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ROM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 `</w:t>
      </w:r>
      <w:proofErr w:type="spellStart"/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stagiaire</w:t>
      </w:r>
      <w:proofErr w:type="spellEnd"/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`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)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return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 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query</w:t>
      </w:r>
      <w:proofErr w:type="spellEnd"/>
      <w:r w:rsidRPr="00524EB7">
        <w:rPr>
          <w:rFonts w:ascii="Consolas" w:eastAsia="Times New Roman" w:hAnsi="Consolas" w:cs="Times New Roman"/>
          <w:color w:val="FF6AC1"/>
          <w:sz w:val="21"/>
          <w:szCs w:val="21"/>
          <w:lang w:eastAsia="fr-FR"/>
        </w:rPr>
        <w:t>-&gt;</w:t>
      </w:r>
      <w:proofErr w:type="spellStart"/>
      <w:r w:rsidRPr="00524EB7">
        <w:rPr>
          <w:rFonts w:ascii="Consolas" w:eastAsia="Times New Roman" w:hAnsi="Consolas" w:cs="Times New Roman"/>
          <w:color w:val="57C7FF"/>
          <w:sz w:val="21"/>
          <w:szCs w:val="21"/>
          <w:lang w:eastAsia="fr-FR"/>
        </w:rPr>
        <w:t>fetchAll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()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eastAsia="fr-FR"/>
        </w:rPr>
        <w:t>}</w:t>
      </w:r>
    </w:p>
    <w:p w:rsidR="00524EB7" w:rsidRDefault="00524EB7" w:rsidP="008E3C16">
      <w:pPr>
        <w:rPr>
          <w:b/>
        </w:rPr>
      </w:pP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</w:t>
      </w:r>
      <w:proofErr w:type="spellStart"/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hp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require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</w:t>
      </w:r>
      <w:proofErr w:type="spellStart"/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routedb.php</w:t>
      </w:r>
      <w:proofErr w:type="spellEnd"/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?&gt;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!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DOCTYPE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html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tml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proofErr w:type="spellStart"/>
      <w:r w:rsidRPr="00524EB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lang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en"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ead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meta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harset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UTF-8"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meta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name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viewport"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i/>
          <w:iCs/>
          <w:color w:val="F3F99D"/>
          <w:sz w:val="21"/>
          <w:szCs w:val="21"/>
          <w:lang w:val="en-GB" w:eastAsia="fr-FR"/>
        </w:rPr>
        <w:t>content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=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"width=device-width, initial-scale=1.0"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&lt;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itle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Document&lt;/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title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ead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body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</w:t>
      </w:r>
      <w:proofErr w:type="spellStart"/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hp</w:t>
      </w:r>
      <w:proofErr w:type="spellEnd"/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proofErr w:type="spellStart"/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foreach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(</w:t>
      </w:r>
      <w:proofErr w:type="spellStart"/>
      <w:r w:rsidRPr="00524EB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getAllStagiaires</w:t>
      </w:r>
      <w:proofErr w:type="spellEnd"/>
      <w:r w:rsidRPr="00524EB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()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as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Onestagiaire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){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?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</w:t>
      </w:r>
      <w:proofErr w:type="spellStart"/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hp</w:t>
      </w:r>
      <w:proofErr w:type="spellEnd"/>
    </w:p>
    <w:p w:rsid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    </w:t>
      </w:r>
      <w:r w:rsidRPr="00524EB7">
        <w:rPr>
          <w:rFonts w:ascii="Consolas" w:eastAsia="Times New Roman" w:hAnsi="Consolas" w:cs="Times New Roman"/>
          <w:color w:val="57C7FF"/>
          <w:sz w:val="21"/>
          <w:szCs w:val="21"/>
          <w:lang w:val="en-GB" w:eastAsia="fr-FR"/>
        </w:rPr>
        <w:t>echo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Onestagiaire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[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id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]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-'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Onestagiaire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[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name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]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</w:p>
    <w:p w:rsid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 xml:space="preserve">        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-'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Onestagiaire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[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</w:t>
      </w:r>
      <w:proofErr w:type="spellStart"/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created_at</w:t>
      </w:r>
      <w:proofErr w:type="spellEnd"/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]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-'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Onestagiaire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[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phone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]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 xml:space="preserve">        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-'</w:t>
      </w:r>
      <w:r w:rsidRPr="00524EB7">
        <w:rPr>
          <w:rFonts w:ascii="Consolas" w:eastAsia="Times New Roman" w:hAnsi="Consolas" w:cs="Times New Roman"/>
          <w:color w:val="FF6AC1"/>
          <w:sz w:val="21"/>
          <w:szCs w:val="21"/>
          <w:lang w:val="en-GB" w:eastAsia="fr-FR"/>
        </w:rPr>
        <w:t>.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$</w:t>
      </w:r>
      <w:proofErr w:type="spellStart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Onestagiaire</w:t>
      </w:r>
      <w:proofErr w:type="spellEnd"/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[</w:t>
      </w:r>
      <w:r w:rsidRPr="00524EB7">
        <w:rPr>
          <w:rFonts w:ascii="Consolas" w:eastAsia="Times New Roman" w:hAnsi="Consolas" w:cs="Times New Roman"/>
          <w:color w:val="5AF78E"/>
          <w:sz w:val="21"/>
          <w:szCs w:val="21"/>
          <w:lang w:val="en-GB" w:eastAsia="fr-FR"/>
        </w:rPr>
        <w:t>'birthday'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]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    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?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br/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&lt;?</w:t>
      </w:r>
      <w:proofErr w:type="spellStart"/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php</w:t>
      </w:r>
      <w:proofErr w:type="spellEnd"/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}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?&gt;</w:t>
      </w:r>
    </w:p>
    <w:p w:rsidR="00524EB7" w:rsidRPr="00524EB7" w:rsidRDefault="00524EB7" w:rsidP="00524EB7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br/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body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524EB7" w:rsidRPr="00524EB7" w:rsidRDefault="00524EB7" w:rsidP="00524EB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</w:pP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lt;/</w:t>
      </w:r>
      <w:r w:rsidRPr="00524EB7">
        <w:rPr>
          <w:rFonts w:ascii="Consolas" w:eastAsia="Times New Roman" w:hAnsi="Consolas" w:cs="Times New Roman"/>
          <w:color w:val="FF5C57"/>
          <w:sz w:val="21"/>
          <w:szCs w:val="21"/>
          <w:lang w:val="en-GB" w:eastAsia="fr-FR"/>
        </w:rPr>
        <w:t>html</w:t>
      </w:r>
      <w:r w:rsidRPr="00524EB7">
        <w:rPr>
          <w:rFonts w:ascii="Consolas" w:eastAsia="Times New Roman" w:hAnsi="Consolas" w:cs="Times New Roman"/>
          <w:color w:val="EFF0EB"/>
          <w:sz w:val="21"/>
          <w:szCs w:val="21"/>
          <w:lang w:val="en-GB" w:eastAsia="fr-FR"/>
        </w:rPr>
        <w:t>&gt;</w:t>
      </w:r>
    </w:p>
    <w:p w:rsidR="008E3C16" w:rsidRPr="00524EB7" w:rsidRDefault="008E3C16" w:rsidP="008E3C16">
      <w:pPr>
        <w:rPr>
          <w:b/>
          <w:lang w:val="en-GB"/>
        </w:rPr>
      </w:pPr>
      <w:r w:rsidRPr="00524EB7">
        <w:rPr>
          <w:b/>
          <w:lang w:val="en-GB"/>
        </w:rPr>
        <w:br w:type="page"/>
      </w:r>
    </w:p>
    <w:p w:rsidR="008E3C16" w:rsidRPr="00524EB7" w:rsidRDefault="008E3C16" w:rsidP="00A80A9B">
      <w:pPr>
        <w:pStyle w:val="Sansinterligne"/>
        <w:rPr>
          <w:b/>
          <w:u w:val="single"/>
          <w:lang w:val="en-GB"/>
        </w:rPr>
      </w:pPr>
      <w:r w:rsidRPr="00524EB7">
        <w:rPr>
          <w:b/>
          <w:u w:val="single"/>
          <w:lang w:val="en-GB"/>
        </w:rPr>
        <w:lastRenderedPageBreak/>
        <w:t>PHP Objet</w:t>
      </w: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1. Quelles sont les différences entre le langage orienté objet et le style procédural ? Donnez les avantages et les inconvénients de chacun d'entre d'eux. </w:t>
      </w:r>
    </w:p>
    <w:p w:rsidR="008172E7" w:rsidRDefault="008172E7" w:rsidP="00A80A9B">
      <w:pPr>
        <w:pStyle w:val="Sansinterligne"/>
        <w:rPr>
          <w:b/>
        </w:rPr>
      </w:pPr>
    </w:p>
    <w:p w:rsidR="00CC3BDE" w:rsidRPr="008172E7" w:rsidRDefault="00CC3BDE" w:rsidP="00A80A9B">
      <w:pPr>
        <w:pStyle w:val="Sansinterligne"/>
        <w:rPr>
          <w:b/>
        </w:rPr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2. Comment déclare-t-on et instancie-t-on un objet en PHP ? </w:t>
      </w:r>
    </w:p>
    <w:p w:rsidR="008172E7" w:rsidRPr="008172E7" w:rsidRDefault="008172E7" w:rsidP="00A80A9B">
      <w:pPr>
        <w:pStyle w:val="Sansinterligne"/>
        <w:rPr>
          <w:b/>
        </w:rPr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3. A quoi sert un constructeur ? </w:t>
      </w:r>
    </w:p>
    <w:p w:rsidR="008172E7" w:rsidRDefault="00301098" w:rsidP="00301098">
      <w:pPr>
        <w:pStyle w:val="Sansinterligne"/>
      </w:pPr>
      <w:r>
        <w:t xml:space="preserve">Le constructeur sert </w:t>
      </w:r>
      <w:r w:rsidR="00365DD2">
        <w:t xml:space="preserve">a instancier un objet </w:t>
      </w:r>
      <w:proofErr w:type="spellStart"/>
      <w:r w:rsidR="00365DD2">
        <w:t>php</w:t>
      </w:r>
      <w:proofErr w:type="spellEnd"/>
    </w:p>
    <w:p w:rsidR="00365DD2" w:rsidRPr="00301098" w:rsidRDefault="00365DD2" w:rsidP="00301098">
      <w:pPr>
        <w:pStyle w:val="Sansinterligne"/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4. Quelles sont les rôles des getters / setters ? </w:t>
      </w:r>
    </w:p>
    <w:p w:rsidR="008172E7" w:rsidRDefault="00365DD2" w:rsidP="00365DD2">
      <w:pPr>
        <w:pStyle w:val="Sansinterligne"/>
      </w:pPr>
      <w:r>
        <w:t xml:space="preserve">On utilise le </w:t>
      </w:r>
      <w:proofErr w:type="spellStart"/>
      <w:r>
        <w:t>get</w:t>
      </w:r>
      <w:proofErr w:type="spellEnd"/>
      <w:r>
        <w:t xml:space="preserve"> pour aller chercher la valeur d’une variable </w:t>
      </w:r>
    </w:p>
    <w:p w:rsidR="00365DD2" w:rsidRDefault="00365DD2" w:rsidP="00365DD2">
      <w:pPr>
        <w:pStyle w:val="Sansinterligne"/>
      </w:pPr>
      <w:r>
        <w:t xml:space="preserve">On utilise le set pour changer la valeur d’une variable </w:t>
      </w:r>
    </w:p>
    <w:p w:rsidR="00365DD2" w:rsidRPr="00365DD2" w:rsidRDefault="00365DD2" w:rsidP="00365DD2">
      <w:pPr>
        <w:pStyle w:val="Sansinterligne"/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5. Quelles sont les différences entre des propriétés/méthodes privées et publiques ? </w:t>
      </w:r>
    </w:p>
    <w:p w:rsidR="008172E7" w:rsidRDefault="00365DD2" w:rsidP="00365DD2">
      <w:pPr>
        <w:pStyle w:val="Sansinterligne"/>
      </w:pPr>
      <w:r w:rsidRPr="00365DD2">
        <w:t xml:space="preserve">La propriété </w:t>
      </w:r>
      <w:r>
        <w:t xml:space="preserve">public fait en sorte que la variable soit accessible partout </w:t>
      </w:r>
    </w:p>
    <w:p w:rsidR="00365DD2" w:rsidRPr="00365DD2" w:rsidRDefault="00365DD2" w:rsidP="00365DD2">
      <w:pPr>
        <w:pStyle w:val="Sansinterligne"/>
      </w:pPr>
      <w:r>
        <w:t xml:space="preserve">La propriété </w:t>
      </w:r>
      <w:proofErr w:type="spellStart"/>
      <w:r>
        <w:t>private</w:t>
      </w:r>
      <w:proofErr w:type="spellEnd"/>
      <w:r>
        <w:t xml:space="preserve"> fait en sorte que la variable soit accessible seulement à l’intérieur de la classe </w:t>
      </w:r>
    </w:p>
    <w:p w:rsidR="00365DD2" w:rsidRPr="008172E7" w:rsidRDefault="00365DD2" w:rsidP="00A80A9B">
      <w:pPr>
        <w:pStyle w:val="Sansinterligne"/>
        <w:rPr>
          <w:b/>
        </w:rPr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6. Qu'est-ce que l'héritage ? Quel est le mot-clé utilisé en PHP pour l'héritage ? </w:t>
      </w:r>
    </w:p>
    <w:p w:rsidR="008172E7" w:rsidRPr="007305CC" w:rsidRDefault="007305CC" w:rsidP="007305CC">
      <w:pPr>
        <w:pStyle w:val="Sansinterligne"/>
      </w:pPr>
      <w:r>
        <w:t xml:space="preserve">L’héritage </w:t>
      </w:r>
      <w:r w:rsidR="00586151">
        <w:t xml:space="preserve">sert a étendre une classe sur une autre , l’enfant hérite des méthodes </w:t>
      </w:r>
      <w:proofErr w:type="spellStart"/>
      <w:r w:rsidR="00586151">
        <w:t>protected</w:t>
      </w:r>
      <w:proofErr w:type="spellEnd"/>
      <w:r w:rsidR="00586151">
        <w:t xml:space="preserve"> et public du parent le mot clé utilisé en PHP pour l’héritage est </w:t>
      </w:r>
      <w:proofErr w:type="spellStart"/>
      <w:r w:rsidR="00586151">
        <w:t>extends</w:t>
      </w:r>
      <w:proofErr w:type="spellEnd"/>
      <w:r w:rsidR="00586151">
        <w:t xml:space="preserve"> </w:t>
      </w:r>
    </w:p>
    <w:p w:rsidR="007305CC" w:rsidRPr="008172E7" w:rsidRDefault="007305CC" w:rsidP="00A80A9B">
      <w:pPr>
        <w:pStyle w:val="Sansinterligne"/>
        <w:rPr>
          <w:b/>
        </w:rPr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7. Qu'est-ce qu'une interface ? Avec quel mot-clé une classe PHP peut-elle implémenter une interface ? </w:t>
      </w:r>
    </w:p>
    <w:p w:rsidR="008172E7" w:rsidRDefault="007B4261" w:rsidP="00A80A9B">
      <w:pPr>
        <w:pStyle w:val="Sansinterligne"/>
      </w:pPr>
      <w:r>
        <w:t xml:space="preserve">Une interface est une classe où on déclare des méthodes </w:t>
      </w:r>
    </w:p>
    <w:p w:rsidR="007B4261" w:rsidRDefault="007B4261" w:rsidP="00A80A9B">
      <w:pPr>
        <w:pStyle w:val="Sansinterligne"/>
      </w:pPr>
      <w:r>
        <w:t>Une classe qui implémente une interface est obligé d’implémenter chaque méthodes de l’interface</w:t>
      </w:r>
    </w:p>
    <w:p w:rsidR="005A2792" w:rsidRDefault="005A2792" w:rsidP="00A80A9B">
      <w:pPr>
        <w:pStyle w:val="Sansinterligne"/>
      </w:pPr>
      <w:r>
        <w:t xml:space="preserve">Le mot clé est </w:t>
      </w:r>
      <w:proofErr w:type="spellStart"/>
      <w:r w:rsidR="00364F51" w:rsidRPr="007B4261">
        <w:rPr>
          <w:b/>
          <w:i/>
        </w:rPr>
        <w:t>implements</w:t>
      </w:r>
      <w:proofErr w:type="spellEnd"/>
      <w:r>
        <w:t xml:space="preserve"> </w:t>
      </w:r>
    </w:p>
    <w:p w:rsidR="005A2792" w:rsidRPr="005A2792" w:rsidRDefault="005A2792" w:rsidP="00A80A9B">
      <w:pPr>
        <w:pStyle w:val="Sansinterligne"/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8. Qu'est-ce qu'une classe abstraite ? </w:t>
      </w:r>
    </w:p>
    <w:p w:rsidR="008172E7" w:rsidRDefault="00364F51" w:rsidP="00364F51">
      <w:pPr>
        <w:pStyle w:val="Sansinterligne"/>
      </w:pPr>
      <w:r w:rsidRPr="00364F51">
        <w:t>Un</w:t>
      </w:r>
      <w:r w:rsidR="007B4261">
        <w:t>e</w:t>
      </w:r>
      <w:r w:rsidRPr="00364F51">
        <w:t xml:space="preserve"> classe</w:t>
      </w:r>
      <w:r w:rsidR="007B4261">
        <w:t xml:space="preserve"> abstraite</w:t>
      </w:r>
      <w:r w:rsidRPr="00364F51">
        <w:t xml:space="preserve"> </w:t>
      </w:r>
      <w:r w:rsidR="007B4261">
        <w:t xml:space="preserve">est une classe qui n’a pas toutes les méthodes implémentées </w:t>
      </w:r>
    </w:p>
    <w:p w:rsidR="00364F51" w:rsidRPr="00364F51" w:rsidRDefault="00364F51" w:rsidP="00364F51">
      <w:pPr>
        <w:pStyle w:val="Sansinterligne"/>
      </w:pPr>
    </w:p>
    <w:p w:rsidR="00A80A9B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>9. Qu'est-ce qu'une méthode magique en PHP ? Donnez quelques exemples et expliquez leur utilité.</w:t>
      </w:r>
    </w:p>
    <w:p w:rsidR="008172E7" w:rsidRPr="00A70BF7" w:rsidRDefault="008172E7" w:rsidP="00A80A9B">
      <w:pPr>
        <w:pStyle w:val="Sansinterligne"/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10. Quel opérateur en PHP permet de savoir si une variable objet est bien une instance d'une classe en particulier ? </w:t>
      </w:r>
    </w:p>
    <w:p w:rsidR="00AB6684" w:rsidRPr="00AB6684" w:rsidRDefault="00AB6684" w:rsidP="00AB6684">
      <w:pPr>
        <w:pStyle w:val="Sansinterligne"/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11. Ecrivez une classe PHP qui modélise un stagiaire : id, </w:t>
      </w:r>
      <w:proofErr w:type="spellStart"/>
      <w:r w:rsidRPr="008172E7">
        <w:rPr>
          <w:b/>
        </w:rPr>
        <w:t>created_at</w:t>
      </w:r>
      <w:proofErr w:type="spellEnd"/>
      <w:r w:rsidRPr="008172E7">
        <w:rPr>
          <w:b/>
        </w:rPr>
        <w:t xml:space="preserve">, </w:t>
      </w:r>
      <w:proofErr w:type="spellStart"/>
      <w:r w:rsidRPr="008172E7">
        <w:rPr>
          <w:b/>
        </w:rPr>
        <w:t>name</w:t>
      </w:r>
      <w:proofErr w:type="spellEnd"/>
      <w:r w:rsidRPr="008172E7">
        <w:rPr>
          <w:b/>
        </w:rPr>
        <w:t xml:space="preserve">, phone, </w:t>
      </w:r>
      <w:proofErr w:type="spellStart"/>
      <w:r w:rsidRPr="008172E7">
        <w:rPr>
          <w:b/>
        </w:rPr>
        <w:t>birthday</w:t>
      </w:r>
      <w:proofErr w:type="spellEnd"/>
      <w:r w:rsidRPr="008172E7">
        <w:rPr>
          <w:b/>
        </w:rPr>
        <w:t xml:space="preserve">. Cette classe doit contenir les propriétés, le constructeur et les getters/setters correspondants. </w:t>
      </w:r>
    </w:p>
    <w:p w:rsidR="008172E7" w:rsidRPr="008172E7" w:rsidRDefault="008172E7" w:rsidP="00A80A9B">
      <w:pPr>
        <w:pStyle w:val="Sansinterligne"/>
        <w:rPr>
          <w:b/>
        </w:rPr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12. Utilisez cette classe dans un script PHP, en l'important grâce à un </w:t>
      </w:r>
      <w:proofErr w:type="spellStart"/>
      <w:r w:rsidRPr="008172E7">
        <w:rPr>
          <w:b/>
        </w:rPr>
        <w:t>autoload</w:t>
      </w:r>
      <w:proofErr w:type="spellEnd"/>
      <w:r w:rsidRPr="008172E7">
        <w:rPr>
          <w:b/>
        </w:rPr>
        <w:t xml:space="preserve"> PHP. Instancier un stagiaire et donner une valeur à chacune de ses propriétés.</w:t>
      </w:r>
    </w:p>
    <w:p w:rsidR="008172E7" w:rsidRPr="008172E7" w:rsidRDefault="008172E7" w:rsidP="00A80A9B">
      <w:pPr>
        <w:pStyle w:val="Sansinterligne"/>
        <w:rPr>
          <w:b/>
        </w:rPr>
      </w:pPr>
    </w:p>
    <w:p w:rsidR="008172E7" w:rsidRPr="008172E7" w:rsidRDefault="008172E7">
      <w:pPr>
        <w:rPr>
          <w:b/>
        </w:rPr>
      </w:pPr>
      <w:r w:rsidRPr="008172E7">
        <w:rPr>
          <w:b/>
        </w:rPr>
        <w:br w:type="page"/>
      </w:r>
    </w:p>
    <w:p w:rsidR="008172E7" w:rsidRPr="008172E7" w:rsidRDefault="008172E7" w:rsidP="00A80A9B">
      <w:pPr>
        <w:pStyle w:val="Sansinterligne"/>
        <w:rPr>
          <w:b/>
        </w:rPr>
      </w:pPr>
      <w:r w:rsidRPr="008E3C16">
        <w:rPr>
          <w:b/>
          <w:u w:val="single"/>
        </w:rPr>
        <w:lastRenderedPageBreak/>
        <w:t xml:space="preserve">PHP </w:t>
      </w:r>
      <w:proofErr w:type="spellStart"/>
      <w:r w:rsidRPr="008E3C16">
        <w:rPr>
          <w:b/>
          <w:u w:val="single"/>
        </w:rPr>
        <w:t>Symfony</w:t>
      </w:r>
      <w:proofErr w:type="spellEnd"/>
      <w:r w:rsidRPr="008E3C16">
        <w:rPr>
          <w:b/>
          <w:u w:val="single"/>
        </w:rPr>
        <w:t xml:space="preserve"> (Le projet sans le dossier </w:t>
      </w:r>
      <w:proofErr w:type="spellStart"/>
      <w:r w:rsidRPr="008E3C16">
        <w:rPr>
          <w:b/>
          <w:u w:val="single"/>
        </w:rPr>
        <w:t>vendor</w:t>
      </w:r>
      <w:proofErr w:type="spellEnd"/>
      <w:r w:rsidRPr="008E3C16">
        <w:rPr>
          <w:b/>
          <w:u w:val="single"/>
        </w:rPr>
        <w:t xml:space="preserve">) Les étapes 6 à 13 peuvent être réalisées dans votre TP existant ou dans un nouveau projet </w:t>
      </w:r>
      <w:proofErr w:type="spellStart"/>
      <w:r w:rsidRPr="008E3C16">
        <w:rPr>
          <w:b/>
          <w:u w:val="single"/>
        </w:rPr>
        <w:t>Symfony</w:t>
      </w:r>
      <w:proofErr w:type="spellEnd"/>
      <w:r w:rsidRPr="008E3C16">
        <w:rPr>
          <w:b/>
          <w:u w:val="single"/>
        </w:rPr>
        <w:t xml:space="preserve"> si vous préférez. L’objectif est de voir si vous êtes capable de refaire une entité, un formulaire, une page et une relation entre des entités</w:t>
      </w:r>
      <w:r w:rsidRPr="008172E7">
        <w:rPr>
          <w:b/>
        </w:rPr>
        <w:t xml:space="preserve">. </w:t>
      </w:r>
    </w:p>
    <w:p w:rsidR="008172E7" w:rsidRPr="008172E7" w:rsidRDefault="008172E7" w:rsidP="00A80A9B">
      <w:pPr>
        <w:pStyle w:val="Sansinterligne"/>
        <w:rPr>
          <w:b/>
        </w:rPr>
      </w:pPr>
    </w:p>
    <w:p w:rsidR="008172E7" w:rsidRDefault="008172E7" w:rsidP="008172E7">
      <w:pPr>
        <w:pStyle w:val="Sansinterligne"/>
        <w:numPr>
          <w:ilvl w:val="0"/>
          <w:numId w:val="2"/>
        </w:numPr>
        <w:rPr>
          <w:b/>
        </w:rPr>
      </w:pPr>
      <w:r w:rsidRPr="008172E7">
        <w:rPr>
          <w:b/>
        </w:rPr>
        <w:t xml:space="preserve">Qu'est-ce qu'un Framework ? Donnez différents avantages et inconvénients. </w:t>
      </w:r>
    </w:p>
    <w:p w:rsidR="008E3C16" w:rsidRDefault="008172E7" w:rsidP="008172E7">
      <w:pPr>
        <w:pStyle w:val="Sansinterligne"/>
      </w:pPr>
      <w:r w:rsidRPr="008172E7">
        <w:t xml:space="preserve">Un </w:t>
      </w:r>
      <w:proofErr w:type="spellStart"/>
      <w:r w:rsidRPr="008172E7">
        <w:t>framework</w:t>
      </w:r>
      <w:proofErr w:type="spellEnd"/>
      <w:r w:rsidRPr="008172E7">
        <w:t xml:space="preserve"> (cadre de travail )</w:t>
      </w:r>
      <w:r>
        <w:t xml:space="preserve"> </w:t>
      </w:r>
      <w:r w:rsidR="008E3C16">
        <w:t xml:space="preserve">est un outil conçu pour aider les </w:t>
      </w:r>
      <w:r w:rsidR="00A04063">
        <w:t>développeurs</w:t>
      </w:r>
      <w:r w:rsidR="008E3C16">
        <w:t xml:space="preserve"> dans leur travail,</w:t>
      </w:r>
    </w:p>
    <w:p w:rsidR="008172E7" w:rsidRDefault="008E3C16" w:rsidP="008172E7">
      <w:pPr>
        <w:pStyle w:val="Sansinterligne"/>
      </w:pPr>
      <w:r>
        <w:t xml:space="preserve"> L’avantage est qu’un </w:t>
      </w:r>
      <w:proofErr w:type="spellStart"/>
      <w:r>
        <w:t>framework</w:t>
      </w:r>
      <w:proofErr w:type="spellEnd"/>
      <w:r>
        <w:t xml:space="preserve"> fourni comme son nom l’indique un cadre de travail , une standardisation de la façon de </w:t>
      </w:r>
      <w:r w:rsidR="00A04063">
        <w:t>développer</w:t>
      </w:r>
      <w:r>
        <w:t xml:space="preserve"> , de ce fait si un </w:t>
      </w:r>
      <w:r w:rsidR="00A04063">
        <w:t>développeur</w:t>
      </w:r>
      <w:r>
        <w:t xml:space="preserve"> utilise bien </w:t>
      </w:r>
      <w:proofErr w:type="spellStart"/>
      <w:r>
        <w:t>symfony</w:t>
      </w:r>
      <w:proofErr w:type="spellEnd"/>
      <w:r>
        <w:t xml:space="preserve"> par exemple il n’aura pas de mal </w:t>
      </w:r>
      <w:r w:rsidR="00A04063">
        <w:t xml:space="preserve">a se faire relire par un autre utilisateur de </w:t>
      </w:r>
      <w:proofErr w:type="spellStart"/>
      <w:r w:rsidR="00A04063">
        <w:t>symfony</w:t>
      </w:r>
      <w:proofErr w:type="spellEnd"/>
      <w:r w:rsidR="00A04063">
        <w:t xml:space="preserve"> qui saura où trouver les fichiers qu’il l’intéresse , </w:t>
      </w:r>
    </w:p>
    <w:p w:rsidR="00A04063" w:rsidRDefault="00A04063" w:rsidP="008172E7">
      <w:pPr>
        <w:pStyle w:val="Sansinterligne"/>
      </w:pPr>
    </w:p>
    <w:p w:rsidR="00A04063" w:rsidRDefault="00A04063" w:rsidP="008172E7">
      <w:pPr>
        <w:pStyle w:val="Sansinterligne"/>
      </w:pPr>
      <w:r>
        <w:t xml:space="preserve">Un </w:t>
      </w:r>
      <w:proofErr w:type="spellStart"/>
      <w:r>
        <w:t>framework</w:t>
      </w:r>
      <w:proofErr w:type="spellEnd"/>
      <w:r>
        <w:t xml:space="preserve"> permet aussi de coder beaucoup plus rapidement car il permet de faire énormément de chose avec beaucoup moins de manipulation a condition de savoir l’utiliser </w:t>
      </w:r>
    </w:p>
    <w:p w:rsidR="00A04063" w:rsidRDefault="00A04063" w:rsidP="008172E7">
      <w:pPr>
        <w:pStyle w:val="Sansinterligne"/>
      </w:pPr>
    </w:p>
    <w:p w:rsidR="00A04063" w:rsidRDefault="00A04063" w:rsidP="008172E7">
      <w:pPr>
        <w:pStyle w:val="Sansinterligne"/>
      </w:pPr>
      <w:r>
        <w:t xml:space="preserve">L’inconvénient qu’il peut y avoir c’est qu’au détriment de la vitesse de programmation et le rangement des dossiers , c’est que l’apprentissage de certains </w:t>
      </w:r>
      <w:proofErr w:type="spellStart"/>
      <w:r>
        <w:t>framework</w:t>
      </w:r>
      <w:proofErr w:type="spellEnd"/>
      <w:r>
        <w:t xml:space="preserve"> nécessite beaucoup de temps , et que l’on soit bridé par le </w:t>
      </w:r>
      <w:proofErr w:type="spellStart"/>
      <w:r>
        <w:t>framework</w:t>
      </w:r>
      <w:proofErr w:type="spellEnd"/>
      <w:r>
        <w:t xml:space="preserve"> pour certaine choses </w:t>
      </w:r>
    </w:p>
    <w:p w:rsidR="00A04063" w:rsidRDefault="00A04063" w:rsidP="008172E7">
      <w:pPr>
        <w:pStyle w:val="Sansinterligne"/>
      </w:pPr>
    </w:p>
    <w:p w:rsidR="00A04063" w:rsidRPr="008172E7" w:rsidRDefault="00A04063" w:rsidP="008172E7">
      <w:pPr>
        <w:pStyle w:val="Sansinterligne"/>
      </w:pPr>
      <w:r>
        <w:t xml:space="preserve">En résumé au détriment d’un peu de liberté pour coder , le </w:t>
      </w:r>
      <w:proofErr w:type="spellStart"/>
      <w:r>
        <w:t>framework</w:t>
      </w:r>
      <w:proofErr w:type="spellEnd"/>
      <w:r>
        <w:t xml:space="preserve"> , si on le maitrise permet de coder plus facilement et plus rapidement .</w:t>
      </w:r>
    </w:p>
    <w:p w:rsidR="008172E7" w:rsidRPr="008172E7" w:rsidRDefault="008172E7" w:rsidP="008172E7">
      <w:pPr>
        <w:pStyle w:val="Sansinterligne"/>
        <w:rPr>
          <w:b/>
        </w:rPr>
      </w:pPr>
    </w:p>
    <w:p w:rsidR="008172E7" w:rsidRPr="008172E7" w:rsidRDefault="008172E7" w:rsidP="00A80A9B">
      <w:pPr>
        <w:pStyle w:val="Sansinterligne"/>
        <w:rPr>
          <w:b/>
        </w:rPr>
      </w:pPr>
    </w:p>
    <w:p w:rsid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2. Qu'est qu'un ORM et à quoi cela sert-il ? Quel est l'ORM par défaut utilisé avec </w:t>
      </w:r>
      <w:proofErr w:type="spellStart"/>
      <w:r w:rsidRPr="008172E7">
        <w:rPr>
          <w:b/>
        </w:rPr>
        <w:t>symfony</w:t>
      </w:r>
      <w:proofErr w:type="spellEnd"/>
      <w:r w:rsidRPr="008172E7">
        <w:rPr>
          <w:b/>
        </w:rPr>
        <w:t xml:space="preserve"> ? </w:t>
      </w:r>
    </w:p>
    <w:p w:rsidR="0033463A" w:rsidRPr="0033463A" w:rsidRDefault="0033463A" w:rsidP="0033463A">
      <w:pPr>
        <w:pStyle w:val="Sansinterligne"/>
      </w:pPr>
      <w:r>
        <w:t xml:space="preserve">Un ORM est un programme qui permet de communiquer avec une base de données </w:t>
      </w:r>
    </w:p>
    <w:p w:rsidR="008172E7" w:rsidRDefault="0033463A" w:rsidP="00A80A9B">
      <w:pPr>
        <w:pStyle w:val="Sansinterligne"/>
      </w:pPr>
      <w:r>
        <w:t xml:space="preserve">L’ORM de </w:t>
      </w:r>
      <w:proofErr w:type="spellStart"/>
      <w:r>
        <w:t>Symfony</w:t>
      </w:r>
      <w:proofErr w:type="spellEnd"/>
      <w:r>
        <w:t xml:space="preserve"> est Doctrine </w:t>
      </w:r>
    </w:p>
    <w:p w:rsidR="0033463A" w:rsidRPr="0033463A" w:rsidRDefault="0033463A" w:rsidP="00A80A9B">
      <w:pPr>
        <w:pStyle w:val="Sansinterligne"/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3. A quoi sert Composer ? </w:t>
      </w:r>
    </w:p>
    <w:p w:rsidR="008172E7" w:rsidRDefault="0033463A" w:rsidP="0033463A">
      <w:pPr>
        <w:pStyle w:val="Sansinterligne"/>
      </w:pPr>
      <w:r>
        <w:t xml:space="preserve">Composer permet d’accéder à une large librairie de service que l’on peut appeler si nous en avons besoin dans notre projet </w:t>
      </w:r>
    </w:p>
    <w:p w:rsidR="0033463A" w:rsidRPr="0033463A" w:rsidRDefault="0033463A" w:rsidP="0033463A">
      <w:pPr>
        <w:pStyle w:val="Sansinterligne"/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4. Décrivez le fonctionnement de </w:t>
      </w:r>
      <w:proofErr w:type="spellStart"/>
      <w:r w:rsidRPr="008172E7">
        <w:rPr>
          <w:b/>
        </w:rPr>
        <w:t>Symfony</w:t>
      </w:r>
      <w:proofErr w:type="spellEnd"/>
      <w:r w:rsidRPr="008172E7">
        <w:rPr>
          <w:b/>
        </w:rPr>
        <w:t xml:space="preserve"> au niveau d’une route. </w:t>
      </w:r>
    </w:p>
    <w:p w:rsidR="00F9691E" w:rsidRDefault="0033463A" w:rsidP="0033463A">
      <w:pPr>
        <w:pStyle w:val="Sansinterligne"/>
      </w:pPr>
      <w:r>
        <w:t xml:space="preserve">Gérer les routes avec </w:t>
      </w:r>
      <w:proofErr w:type="spellStart"/>
      <w:r>
        <w:t>symfony</w:t>
      </w:r>
      <w:proofErr w:type="spellEnd"/>
      <w:r>
        <w:t xml:space="preserve"> est très simple </w:t>
      </w:r>
      <w:r w:rsidR="00F80F04">
        <w:t xml:space="preserve">, exemple si nous </w:t>
      </w:r>
      <w:r w:rsidR="00F9691E">
        <w:t xml:space="preserve">faisons </w:t>
      </w:r>
      <w:proofErr w:type="spellStart"/>
      <w:r w:rsidR="00F9691E">
        <w:t>php</w:t>
      </w:r>
      <w:proofErr w:type="spellEnd"/>
      <w:r w:rsidR="00F9691E">
        <w:t xml:space="preserve"> bin/console </w:t>
      </w:r>
      <w:proofErr w:type="spellStart"/>
      <w:r w:rsidR="00F9691E">
        <w:t>make:controller</w:t>
      </w:r>
      <w:proofErr w:type="spellEnd"/>
      <w:r w:rsidR="00F9691E">
        <w:t xml:space="preserve"> suivant du nom que l’on souhaite pour le </w:t>
      </w:r>
      <w:proofErr w:type="spellStart"/>
      <w:r w:rsidR="00F9691E">
        <w:t>controller</w:t>
      </w:r>
      <w:proofErr w:type="spellEnd"/>
      <w:r w:rsidR="00F9691E">
        <w:t xml:space="preserve"> </w:t>
      </w:r>
    </w:p>
    <w:p w:rsidR="00F9691E" w:rsidRDefault="00F9691E" w:rsidP="0033463A">
      <w:pPr>
        <w:pStyle w:val="Sansinterligne"/>
      </w:pPr>
    </w:p>
    <w:p w:rsidR="00F9691E" w:rsidRDefault="00F9691E" w:rsidP="0033463A">
      <w:pPr>
        <w:pStyle w:val="Sansinterligne"/>
      </w:pPr>
      <w:r>
        <w:t xml:space="preserve">Nous allons générer un </w:t>
      </w:r>
      <w:proofErr w:type="spellStart"/>
      <w:r>
        <w:t>controller</w:t>
      </w:r>
      <w:proofErr w:type="spellEnd"/>
      <w:r>
        <w:t xml:space="preserve"> et une page </w:t>
      </w:r>
      <w:proofErr w:type="spellStart"/>
      <w:r>
        <w:t>twig</w:t>
      </w:r>
      <w:proofErr w:type="spellEnd"/>
      <w:r>
        <w:t xml:space="preserve"> </w:t>
      </w:r>
    </w:p>
    <w:p w:rsidR="00F9691E" w:rsidRDefault="00F9691E" w:rsidP="0033463A">
      <w:pPr>
        <w:pStyle w:val="Sansinterligne"/>
      </w:pPr>
      <w:r>
        <w:t xml:space="preserve">Ces 2 éléments sont liés </w:t>
      </w:r>
      <w:r w:rsidR="00301098">
        <w:t>grâce</w:t>
      </w:r>
      <w:r>
        <w:t xml:space="preserve"> au </w:t>
      </w:r>
      <w:proofErr w:type="spellStart"/>
      <w:r>
        <w:t>controller</w:t>
      </w:r>
      <w:proofErr w:type="spellEnd"/>
      <w:r>
        <w:t xml:space="preserve"> où l’on peut trouver la route pour accéder a cette page </w:t>
      </w:r>
    </w:p>
    <w:p w:rsidR="00F9691E" w:rsidRDefault="00F9691E" w:rsidP="0033463A">
      <w:pPr>
        <w:pStyle w:val="Sansinterligne"/>
      </w:pPr>
    </w:p>
    <w:p w:rsidR="00F9691E" w:rsidRDefault="00F9691E" w:rsidP="0033463A">
      <w:pPr>
        <w:pStyle w:val="Sansinterligne"/>
      </w:pPr>
      <w:r>
        <w:t xml:space="preserve">Par exemple si dans le </w:t>
      </w:r>
      <w:proofErr w:type="spellStart"/>
      <w:r>
        <w:t>controller</w:t>
      </w:r>
      <w:proofErr w:type="spellEnd"/>
      <w:r>
        <w:t xml:space="preserve"> nous trouvons : </w:t>
      </w:r>
    </w:p>
    <w:p w:rsidR="00F9691E" w:rsidRPr="00F9691E" w:rsidRDefault="00F9691E" w:rsidP="00F9691E">
      <w:pPr>
        <w:pStyle w:val="PrformatHTML"/>
        <w:shd w:val="clear" w:color="auto" w:fill="2D2A2E"/>
        <w:rPr>
          <w:color w:val="FCFCFA"/>
        </w:rPr>
      </w:pPr>
      <w:r>
        <w:t xml:space="preserve"> </w:t>
      </w:r>
      <w:r w:rsidRPr="00F9691E">
        <w:rPr>
          <w:i/>
          <w:iCs/>
          <w:color w:val="727072"/>
        </w:rPr>
        <w:t>/**</w:t>
      </w:r>
      <w:r w:rsidRPr="00F9691E">
        <w:rPr>
          <w:i/>
          <w:iCs/>
          <w:color w:val="727072"/>
        </w:rPr>
        <w:br/>
        <w:t xml:space="preserve"> * </w:t>
      </w:r>
      <w:r w:rsidRPr="00F9691E">
        <w:rPr>
          <w:b/>
          <w:bCs/>
          <w:i/>
          <w:iCs/>
          <w:color w:val="AB9DF2"/>
        </w:rPr>
        <w:t>@Route</w:t>
      </w:r>
      <w:r w:rsidRPr="00F9691E">
        <w:rPr>
          <w:i/>
          <w:iCs/>
          <w:color w:val="727072"/>
        </w:rPr>
        <w:t>("/</w:t>
      </w:r>
      <w:proofErr w:type="spellStart"/>
      <w:r>
        <w:rPr>
          <w:i/>
          <w:iCs/>
          <w:color w:val="727072"/>
        </w:rPr>
        <w:t>homepage</w:t>
      </w:r>
      <w:proofErr w:type="spellEnd"/>
      <w:r w:rsidRPr="00F9691E">
        <w:rPr>
          <w:i/>
          <w:iCs/>
          <w:color w:val="727072"/>
        </w:rPr>
        <w:t xml:space="preserve">", </w:t>
      </w:r>
      <w:proofErr w:type="spellStart"/>
      <w:r w:rsidRPr="00F9691E">
        <w:rPr>
          <w:i/>
          <w:iCs/>
          <w:color w:val="727072"/>
        </w:rPr>
        <w:t>name</w:t>
      </w:r>
      <w:proofErr w:type="spellEnd"/>
      <w:r w:rsidRPr="00F9691E">
        <w:rPr>
          <w:i/>
          <w:iCs/>
          <w:color w:val="727072"/>
        </w:rPr>
        <w:t>="home")</w:t>
      </w:r>
      <w:r w:rsidRPr="00F9691E">
        <w:rPr>
          <w:i/>
          <w:iCs/>
          <w:color w:val="727072"/>
        </w:rPr>
        <w:br/>
        <w:t xml:space="preserve"> */</w:t>
      </w:r>
    </w:p>
    <w:p w:rsidR="008172E7" w:rsidRDefault="008172E7" w:rsidP="0033463A">
      <w:pPr>
        <w:pStyle w:val="Sansinterligne"/>
      </w:pPr>
    </w:p>
    <w:p w:rsidR="00F9691E" w:rsidRDefault="00F9691E" w:rsidP="0033463A">
      <w:pPr>
        <w:pStyle w:val="Sansinterligne"/>
      </w:pPr>
      <w:r>
        <w:t xml:space="preserve">Et que nous sommes dans une autre page </w:t>
      </w:r>
      <w:proofErr w:type="spellStart"/>
      <w:r>
        <w:t>twig</w:t>
      </w:r>
      <w:proofErr w:type="spellEnd"/>
      <w:r>
        <w:t xml:space="preserve"> que celle de l’accueil nous pouvons appeler cette page grâce au </w:t>
      </w:r>
      <w:proofErr w:type="spellStart"/>
      <w:r>
        <w:t>name</w:t>
      </w:r>
      <w:proofErr w:type="spellEnd"/>
      <w:r>
        <w:t xml:space="preserve"> de la route du </w:t>
      </w:r>
      <w:proofErr w:type="spellStart"/>
      <w:r>
        <w:t>controller</w:t>
      </w:r>
      <w:proofErr w:type="spellEnd"/>
      <w:r>
        <w:t xml:space="preserve"> comme ceci </w:t>
      </w:r>
    </w:p>
    <w:p w:rsidR="00F9691E" w:rsidRPr="00F9691E" w:rsidRDefault="00F9691E" w:rsidP="00F9691E">
      <w:pPr>
        <w:pStyle w:val="PrformatHTML"/>
        <w:shd w:val="clear" w:color="auto" w:fill="2D2A2E"/>
        <w:rPr>
          <w:color w:val="FCFCFA"/>
          <w:lang w:val="en-GB"/>
        </w:rPr>
      </w:pPr>
      <w:r w:rsidRPr="00F9691E">
        <w:rPr>
          <w:color w:val="F59762"/>
          <w:lang w:val="en-GB"/>
        </w:rPr>
        <w:t>&lt;</w:t>
      </w:r>
      <w:r w:rsidRPr="00F9691E">
        <w:rPr>
          <w:color w:val="FF6188"/>
          <w:lang w:val="en-GB"/>
        </w:rPr>
        <w:t>li</w:t>
      </w:r>
      <w:r w:rsidRPr="00F9691E">
        <w:rPr>
          <w:color w:val="F59762"/>
          <w:lang w:val="en-GB"/>
        </w:rPr>
        <w:t>&gt;&lt;</w:t>
      </w:r>
      <w:r w:rsidRPr="00F9691E">
        <w:rPr>
          <w:color w:val="FF6188"/>
          <w:lang w:val="en-GB"/>
        </w:rPr>
        <w:t xml:space="preserve">a </w:t>
      </w:r>
      <w:r w:rsidRPr="00F9691E">
        <w:rPr>
          <w:i/>
          <w:iCs/>
          <w:color w:val="78DCE8"/>
          <w:lang w:val="en-GB"/>
        </w:rPr>
        <w:t>class</w:t>
      </w:r>
      <w:r w:rsidRPr="00F9691E">
        <w:rPr>
          <w:color w:val="FFD866"/>
          <w:lang w:val="en-GB"/>
        </w:rPr>
        <w:t xml:space="preserve">="dropdown-item" </w:t>
      </w:r>
      <w:proofErr w:type="spellStart"/>
      <w:r w:rsidRPr="00F9691E">
        <w:rPr>
          <w:i/>
          <w:iCs/>
          <w:color w:val="78DCE8"/>
          <w:lang w:val="en-GB"/>
        </w:rPr>
        <w:t>href</w:t>
      </w:r>
      <w:proofErr w:type="spellEnd"/>
      <w:r w:rsidRPr="00F9691E">
        <w:rPr>
          <w:color w:val="FFD866"/>
          <w:lang w:val="en-GB"/>
        </w:rPr>
        <w:t>="</w:t>
      </w:r>
      <w:r w:rsidRPr="00F9691E">
        <w:rPr>
          <w:color w:val="F59762"/>
          <w:lang w:val="en-GB"/>
        </w:rPr>
        <w:t xml:space="preserve">{{ </w:t>
      </w:r>
      <w:r w:rsidRPr="00F9691E">
        <w:rPr>
          <w:color w:val="A9DC76"/>
          <w:lang w:val="en-GB"/>
        </w:rPr>
        <w:t xml:space="preserve">path </w:t>
      </w:r>
      <w:r w:rsidRPr="00F9691E">
        <w:rPr>
          <w:color w:val="F59762"/>
          <w:lang w:val="en-GB"/>
        </w:rPr>
        <w:t>(</w:t>
      </w:r>
      <w:r>
        <w:rPr>
          <w:color w:val="FFD866"/>
          <w:lang w:val="en-GB"/>
        </w:rPr>
        <w:t>'home</w:t>
      </w:r>
      <w:r w:rsidRPr="00F9691E">
        <w:rPr>
          <w:color w:val="FFD866"/>
          <w:lang w:val="en-GB"/>
        </w:rPr>
        <w:t>'</w:t>
      </w:r>
      <w:r w:rsidRPr="00F9691E">
        <w:rPr>
          <w:color w:val="F59762"/>
          <w:lang w:val="en-GB"/>
        </w:rPr>
        <w:t xml:space="preserve">)}} </w:t>
      </w:r>
      <w:r w:rsidRPr="00F9691E">
        <w:rPr>
          <w:color w:val="FFD866"/>
          <w:lang w:val="en-GB"/>
        </w:rPr>
        <w:t>"</w:t>
      </w:r>
      <w:r w:rsidRPr="00F9691E">
        <w:rPr>
          <w:color w:val="F59762"/>
          <w:lang w:val="en-GB"/>
        </w:rPr>
        <w:t>&gt;</w:t>
      </w:r>
      <w:r w:rsidRPr="00F9691E">
        <w:rPr>
          <w:color w:val="FCFCFA"/>
          <w:lang w:val="en-GB"/>
        </w:rPr>
        <w:t>Admin</w:t>
      </w:r>
      <w:r w:rsidRPr="00F9691E">
        <w:rPr>
          <w:color w:val="F59762"/>
          <w:lang w:val="en-GB"/>
        </w:rPr>
        <w:t>&lt;/</w:t>
      </w:r>
      <w:r w:rsidRPr="00F9691E">
        <w:rPr>
          <w:color w:val="FF6188"/>
          <w:lang w:val="en-GB"/>
        </w:rPr>
        <w:t>a</w:t>
      </w:r>
      <w:r w:rsidRPr="00F9691E">
        <w:rPr>
          <w:color w:val="F59762"/>
          <w:lang w:val="en-GB"/>
        </w:rPr>
        <w:t>&gt;&lt;/</w:t>
      </w:r>
      <w:r w:rsidRPr="00F9691E">
        <w:rPr>
          <w:color w:val="FF6188"/>
          <w:lang w:val="en-GB"/>
        </w:rPr>
        <w:t>li</w:t>
      </w:r>
      <w:r w:rsidRPr="00F9691E">
        <w:rPr>
          <w:color w:val="F59762"/>
          <w:lang w:val="en-GB"/>
        </w:rPr>
        <w:t>&gt;</w:t>
      </w:r>
    </w:p>
    <w:p w:rsidR="00F9691E" w:rsidRPr="00F9691E" w:rsidRDefault="00F9691E" w:rsidP="0033463A">
      <w:pPr>
        <w:pStyle w:val="Sansinterligne"/>
      </w:pPr>
      <w:r w:rsidRPr="00F9691E">
        <w:t>Ainsi dans l’url sera afficher /</w:t>
      </w:r>
      <w:proofErr w:type="spellStart"/>
      <w:r>
        <w:t>homepage</w:t>
      </w:r>
      <w:proofErr w:type="spellEnd"/>
      <w:r>
        <w:t xml:space="preserve">  </w:t>
      </w:r>
    </w:p>
    <w:p w:rsidR="0033463A" w:rsidRDefault="0033463A" w:rsidP="00A80A9B">
      <w:pPr>
        <w:pStyle w:val="Sansinterligne"/>
        <w:rPr>
          <w:b/>
        </w:rPr>
      </w:pPr>
    </w:p>
    <w:p w:rsidR="00F9691E" w:rsidRDefault="00F9691E" w:rsidP="00A80A9B">
      <w:pPr>
        <w:pStyle w:val="Sansinterligne"/>
        <w:rPr>
          <w:b/>
        </w:rPr>
      </w:pPr>
    </w:p>
    <w:p w:rsidR="00F9691E" w:rsidRDefault="00F9691E" w:rsidP="00A80A9B">
      <w:pPr>
        <w:pStyle w:val="Sansinterligne"/>
        <w:rPr>
          <w:b/>
        </w:rPr>
      </w:pPr>
    </w:p>
    <w:p w:rsidR="00F9691E" w:rsidRDefault="00F9691E" w:rsidP="00A80A9B">
      <w:pPr>
        <w:pStyle w:val="Sansinterligne"/>
        <w:rPr>
          <w:b/>
        </w:rPr>
      </w:pPr>
    </w:p>
    <w:p w:rsidR="00F9691E" w:rsidRDefault="00F9691E" w:rsidP="00A80A9B">
      <w:pPr>
        <w:pStyle w:val="Sansinterligne"/>
        <w:rPr>
          <w:b/>
        </w:rPr>
      </w:pPr>
    </w:p>
    <w:p w:rsidR="00F9691E" w:rsidRPr="00F9691E" w:rsidRDefault="00F9691E" w:rsidP="00A80A9B">
      <w:pPr>
        <w:pStyle w:val="Sansinterligne"/>
        <w:rPr>
          <w:b/>
        </w:rPr>
      </w:pPr>
    </w:p>
    <w:p w:rsidR="008172E7" w:rsidRPr="008172E7" w:rsidRDefault="008172E7" w:rsidP="00A80A9B">
      <w:pPr>
        <w:pStyle w:val="Sansinterligne"/>
        <w:rPr>
          <w:b/>
        </w:rPr>
      </w:pPr>
      <w:r w:rsidRPr="008172E7">
        <w:rPr>
          <w:b/>
        </w:rPr>
        <w:lastRenderedPageBreak/>
        <w:t xml:space="preserve">5. Qu’est-ce qu’un service ? A quoi cela sert-il ? </w:t>
      </w:r>
    </w:p>
    <w:p w:rsidR="00EA4564" w:rsidRDefault="00F9691E" w:rsidP="00F9691E">
      <w:pPr>
        <w:pStyle w:val="Sansinterligne"/>
      </w:pPr>
      <w:r>
        <w:t>Un service est une classe avec une fonction bien précise ,  on peu créer nos propres services de façon à les réutiliser dans un autre projet</w:t>
      </w:r>
      <w:r w:rsidR="00EA4564">
        <w:t xml:space="preserve"> ou même l’appeler a divers endroit du </w:t>
      </w:r>
      <w:proofErr w:type="spellStart"/>
      <w:r w:rsidR="00EA4564">
        <w:t>meme</w:t>
      </w:r>
      <w:proofErr w:type="spellEnd"/>
      <w:r w:rsidR="00EA4564">
        <w:t xml:space="preserve"> projet </w:t>
      </w:r>
    </w:p>
    <w:p w:rsidR="00EA4564" w:rsidRDefault="00EA4564" w:rsidP="00F9691E">
      <w:pPr>
        <w:pStyle w:val="Sansinterligne"/>
      </w:pPr>
    </w:p>
    <w:p w:rsidR="008172E7" w:rsidRDefault="00F9691E" w:rsidP="00F9691E">
      <w:pPr>
        <w:pStyle w:val="Sansinterligne"/>
      </w:pPr>
      <w:r>
        <w:t xml:space="preserve"> , </w:t>
      </w:r>
      <w:r w:rsidR="00EA4564">
        <w:t xml:space="preserve">exemple </w:t>
      </w:r>
      <w:r>
        <w:t>nous créons un ser</w:t>
      </w:r>
      <w:r w:rsidR="00EA4564">
        <w:t>vice pour un calcul de TVA , si nous voulons l’utiliser dans plusieurs pages/</w:t>
      </w:r>
      <w:proofErr w:type="spellStart"/>
      <w:r w:rsidR="00EA4564">
        <w:t>controller</w:t>
      </w:r>
      <w:proofErr w:type="spellEnd"/>
      <w:r w:rsidR="00EA4564">
        <w:t xml:space="preserve"> , il suffit d’appeler ce service via la </w:t>
      </w:r>
      <w:proofErr w:type="spellStart"/>
      <w:r w:rsidR="00EA4564">
        <w:t>controller</w:t>
      </w:r>
      <w:proofErr w:type="spellEnd"/>
      <w:r w:rsidR="00EA4564">
        <w:t xml:space="preserve"> dédié à la page que nous voulons </w:t>
      </w:r>
    </w:p>
    <w:p w:rsidR="00EA4564" w:rsidRPr="00F9691E" w:rsidRDefault="00EA4564" w:rsidP="00F9691E">
      <w:pPr>
        <w:pStyle w:val="Sansinterligne"/>
      </w:pPr>
    </w:p>
    <w:p w:rsidR="008172E7" w:rsidRDefault="008172E7" w:rsidP="00A80A9B">
      <w:pPr>
        <w:pStyle w:val="Sansinterligne"/>
        <w:rPr>
          <w:b/>
        </w:rPr>
      </w:pPr>
      <w:r w:rsidRPr="008172E7">
        <w:rPr>
          <w:b/>
        </w:rPr>
        <w:t xml:space="preserve">6. Utiliser le TP existant ou créer un projet </w:t>
      </w:r>
      <w:proofErr w:type="spellStart"/>
      <w:r w:rsidRPr="008172E7">
        <w:rPr>
          <w:b/>
        </w:rPr>
        <w:t>Symfony</w:t>
      </w:r>
      <w:proofErr w:type="spellEnd"/>
      <w:r w:rsidRPr="008172E7">
        <w:rPr>
          <w:b/>
        </w:rPr>
        <w:t xml:space="preserve"> </w:t>
      </w:r>
    </w:p>
    <w:p w:rsidR="00AB163D" w:rsidRDefault="00AB163D" w:rsidP="00AB163D">
      <w:pPr>
        <w:pStyle w:val="PrformatHTML"/>
        <w:shd w:val="clear" w:color="auto" w:fill="2D2A2E"/>
        <w:rPr>
          <w:color w:val="FCFCFA"/>
        </w:rPr>
      </w:pPr>
      <w:r>
        <w:rPr>
          <w:color w:val="FCFCFA"/>
        </w:rPr>
        <w:t>DATABASE_URL="mysql://root:@127.0.0.1:3306/</w:t>
      </w:r>
      <w:r w:rsidR="00551AC6">
        <w:rPr>
          <w:color w:val="FCFCFA"/>
        </w:rPr>
        <w:t>"</w:t>
      </w:r>
      <w:r>
        <w:rPr>
          <w:color w:val="FCFCFA"/>
        </w:rPr>
        <w:t>exam_m2i?serverVersion=mariadb-10.4.14"</w:t>
      </w:r>
    </w:p>
    <w:p w:rsidR="00AB163D" w:rsidRPr="008172E7" w:rsidRDefault="00AB163D" w:rsidP="00A80A9B">
      <w:pPr>
        <w:pStyle w:val="Sansinterligne"/>
        <w:rPr>
          <w:b/>
        </w:rPr>
      </w:pPr>
    </w:p>
    <w:p w:rsidR="008172E7" w:rsidRPr="008172E7" w:rsidRDefault="00AB163D" w:rsidP="00A80A9B">
      <w:pPr>
        <w:pStyle w:val="Sansinterligne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67602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qq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3D" w:rsidRDefault="00AB163D" w:rsidP="00A80A9B">
      <w:pPr>
        <w:pStyle w:val="Sansinterligne"/>
        <w:rPr>
          <w:b/>
        </w:rPr>
      </w:pPr>
    </w:p>
    <w:p w:rsidR="00AB163D" w:rsidRDefault="00AB163D" w:rsidP="00A80A9B">
      <w:pPr>
        <w:pStyle w:val="Sansinterligne"/>
        <w:rPr>
          <w:b/>
        </w:rPr>
      </w:pPr>
    </w:p>
    <w:p w:rsidR="00AB163D" w:rsidRPr="00B81776" w:rsidRDefault="00AB163D" w:rsidP="00A80A9B">
      <w:pPr>
        <w:pStyle w:val="Sansinterligne"/>
        <w:rPr>
          <w:b/>
        </w:rPr>
      </w:pPr>
    </w:p>
    <w:p w:rsidR="008172E7" w:rsidRPr="00B81776" w:rsidRDefault="008172E7" w:rsidP="00A80A9B">
      <w:pPr>
        <w:pStyle w:val="Sansinterligne"/>
        <w:rPr>
          <w:b/>
        </w:rPr>
      </w:pPr>
      <w:r w:rsidRPr="00B81776">
        <w:rPr>
          <w:b/>
        </w:rPr>
        <w:t xml:space="preserve">7. Modélisez à nouveau la classe stagiaire des exercices précédents, cette fois-ci en passant par la ligne de commande. </w:t>
      </w:r>
    </w:p>
    <w:p w:rsidR="008172E7" w:rsidRPr="00B81776" w:rsidRDefault="008172E7" w:rsidP="00A80A9B">
      <w:pPr>
        <w:pStyle w:val="Sansinterligne"/>
        <w:rPr>
          <w:b/>
        </w:rPr>
      </w:pPr>
    </w:p>
    <w:p w:rsidR="008172E7" w:rsidRPr="00B81776" w:rsidRDefault="008172E7" w:rsidP="00A80A9B">
      <w:pPr>
        <w:pStyle w:val="Sansinterligne"/>
        <w:rPr>
          <w:b/>
        </w:rPr>
      </w:pPr>
      <w:r w:rsidRPr="00B81776">
        <w:rPr>
          <w:b/>
        </w:rPr>
        <w:t>8. Modélisez une autre classe "</w:t>
      </w:r>
      <w:proofErr w:type="spellStart"/>
      <w:r w:rsidRPr="00B81776">
        <w:rPr>
          <w:b/>
        </w:rPr>
        <w:t>Competence</w:t>
      </w:r>
      <w:proofErr w:type="spellEnd"/>
      <w:r w:rsidRPr="00B81776">
        <w:rPr>
          <w:b/>
        </w:rPr>
        <w:t xml:space="preserve">", et la lier à la classe stagiaire en tenant compte de ceci : un stagiaire peut avoir plusieurs compétences, et une compétence peut être liée à plusieurs stagiaires. </w:t>
      </w:r>
    </w:p>
    <w:p w:rsidR="008172E7" w:rsidRPr="00B81776" w:rsidRDefault="008172E7" w:rsidP="00A80A9B">
      <w:pPr>
        <w:pStyle w:val="Sansinterligne"/>
        <w:rPr>
          <w:b/>
        </w:rPr>
      </w:pPr>
    </w:p>
    <w:p w:rsidR="008172E7" w:rsidRPr="00B81776" w:rsidRDefault="008172E7" w:rsidP="00A80A9B">
      <w:pPr>
        <w:pStyle w:val="Sansinterligne"/>
        <w:rPr>
          <w:b/>
        </w:rPr>
      </w:pPr>
      <w:r w:rsidRPr="00B81776">
        <w:rPr>
          <w:b/>
        </w:rPr>
        <w:t xml:space="preserve">9. Créez le formulaire qui permet d'ajouter dans la base une compétence. </w:t>
      </w:r>
    </w:p>
    <w:p w:rsidR="008172E7" w:rsidRPr="00B81776" w:rsidRDefault="008172E7" w:rsidP="00A80A9B">
      <w:pPr>
        <w:pStyle w:val="Sansinterligne"/>
        <w:rPr>
          <w:b/>
        </w:rPr>
      </w:pPr>
    </w:p>
    <w:p w:rsidR="008172E7" w:rsidRPr="00B81776" w:rsidRDefault="008172E7" w:rsidP="00A80A9B">
      <w:pPr>
        <w:pStyle w:val="Sansinterligne"/>
        <w:rPr>
          <w:b/>
        </w:rPr>
      </w:pPr>
      <w:r w:rsidRPr="00B81776">
        <w:rPr>
          <w:b/>
        </w:rPr>
        <w:t xml:space="preserve">10. Créez également un formulaire qui permet d'ajouter dans la base un stagiaire. Ce formulaire doit proposer de lier des compétences à ce stagiaire. </w:t>
      </w:r>
    </w:p>
    <w:p w:rsidR="008172E7" w:rsidRPr="00B81776" w:rsidRDefault="008172E7" w:rsidP="00A80A9B">
      <w:pPr>
        <w:pStyle w:val="Sansinterligne"/>
        <w:rPr>
          <w:b/>
        </w:rPr>
      </w:pPr>
    </w:p>
    <w:p w:rsidR="008172E7" w:rsidRPr="00B81776" w:rsidRDefault="008172E7" w:rsidP="00A80A9B">
      <w:pPr>
        <w:pStyle w:val="Sansinterligne"/>
        <w:rPr>
          <w:b/>
        </w:rPr>
      </w:pPr>
      <w:r w:rsidRPr="00B81776">
        <w:rPr>
          <w:b/>
        </w:rPr>
        <w:t xml:space="preserve">11. Créez les pages pour voir ces formulaires ainsi que la liste de ces éléments dans la BDD. </w:t>
      </w:r>
    </w:p>
    <w:p w:rsidR="008172E7" w:rsidRPr="00B81776" w:rsidRDefault="008172E7" w:rsidP="00A80A9B">
      <w:pPr>
        <w:pStyle w:val="Sansinterligne"/>
        <w:rPr>
          <w:b/>
        </w:rPr>
      </w:pPr>
    </w:p>
    <w:p w:rsidR="008172E7" w:rsidRPr="00B81776" w:rsidRDefault="008172E7" w:rsidP="00A80A9B">
      <w:pPr>
        <w:pStyle w:val="Sansinterligne"/>
        <w:rPr>
          <w:b/>
        </w:rPr>
      </w:pPr>
      <w:r w:rsidRPr="00B81776">
        <w:rPr>
          <w:b/>
        </w:rPr>
        <w:t>12. Gérez les validations grâce aux annotations (</w:t>
      </w:r>
      <w:proofErr w:type="spellStart"/>
      <w:r w:rsidRPr="00B81776">
        <w:rPr>
          <w:b/>
        </w:rPr>
        <w:t>Assert</w:t>
      </w:r>
      <w:proofErr w:type="spellEnd"/>
      <w:r w:rsidRPr="00B81776">
        <w:rPr>
          <w:b/>
        </w:rPr>
        <w:t xml:space="preserve">) en forçant tous les champs à être obligatoires, le code postal à 5 chiffres et le téléphone à 10 chiffres. </w:t>
      </w:r>
    </w:p>
    <w:p w:rsidR="008172E7" w:rsidRPr="00B81776" w:rsidRDefault="008172E7" w:rsidP="00A80A9B">
      <w:pPr>
        <w:pStyle w:val="Sansinterligne"/>
        <w:rPr>
          <w:b/>
        </w:rPr>
      </w:pPr>
    </w:p>
    <w:p w:rsidR="008172E7" w:rsidRPr="00B81776" w:rsidRDefault="008172E7" w:rsidP="00A80A9B">
      <w:pPr>
        <w:pStyle w:val="Sansinterligne"/>
        <w:rPr>
          <w:b/>
        </w:rPr>
      </w:pPr>
      <w:r w:rsidRPr="00B81776">
        <w:rPr>
          <w:b/>
        </w:rPr>
        <w:t>13. Sécurisez ces pages de formulaire pour un ROLE_ADMIN. Vous devrez implémenter la partie sécurité avec un formulaire de login.</w:t>
      </w:r>
      <w:bookmarkStart w:id="0" w:name="_GoBack"/>
      <w:bookmarkEnd w:id="0"/>
    </w:p>
    <w:sectPr w:rsidR="008172E7" w:rsidRPr="00B81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F2602"/>
    <w:multiLevelType w:val="hybridMultilevel"/>
    <w:tmpl w:val="3F2CD2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02E0E"/>
    <w:multiLevelType w:val="hybridMultilevel"/>
    <w:tmpl w:val="5FB623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FB"/>
    <w:rsid w:val="001E2F71"/>
    <w:rsid w:val="001F2865"/>
    <w:rsid w:val="00301098"/>
    <w:rsid w:val="0033463A"/>
    <w:rsid w:val="00364F51"/>
    <w:rsid w:val="00365DD2"/>
    <w:rsid w:val="003773D9"/>
    <w:rsid w:val="003A2393"/>
    <w:rsid w:val="0042174E"/>
    <w:rsid w:val="00524EB7"/>
    <w:rsid w:val="00551AC6"/>
    <w:rsid w:val="005751B0"/>
    <w:rsid w:val="00586151"/>
    <w:rsid w:val="005A2792"/>
    <w:rsid w:val="005A4DDB"/>
    <w:rsid w:val="0062686F"/>
    <w:rsid w:val="007305CC"/>
    <w:rsid w:val="007B4261"/>
    <w:rsid w:val="008172E7"/>
    <w:rsid w:val="008E3C16"/>
    <w:rsid w:val="00952EFB"/>
    <w:rsid w:val="00A04063"/>
    <w:rsid w:val="00A70BF7"/>
    <w:rsid w:val="00A80A9B"/>
    <w:rsid w:val="00AB163D"/>
    <w:rsid w:val="00AB6684"/>
    <w:rsid w:val="00AF7EA1"/>
    <w:rsid w:val="00B81776"/>
    <w:rsid w:val="00CC3BDE"/>
    <w:rsid w:val="00CE2E31"/>
    <w:rsid w:val="00D71D0B"/>
    <w:rsid w:val="00E6093D"/>
    <w:rsid w:val="00EA4564"/>
    <w:rsid w:val="00F80F04"/>
    <w:rsid w:val="00F9691E"/>
    <w:rsid w:val="00FE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2EFB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F96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9691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E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52EFB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unhideWhenUsed/>
    <w:rsid w:val="00F96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9691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2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E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BB818-572D-424C-B9E6-BC02BC1A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535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e</dc:creator>
  <cp:lastModifiedBy>Mikie</cp:lastModifiedBy>
  <cp:revision>2</cp:revision>
  <dcterms:created xsi:type="dcterms:W3CDTF">2021-02-03T07:31:00Z</dcterms:created>
  <dcterms:modified xsi:type="dcterms:W3CDTF">2021-02-03T20:56:00Z</dcterms:modified>
</cp:coreProperties>
</file>